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0EDA15E0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2BF2349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Opis standardu technologii wykonawstwa prac </w:t>
      </w:r>
      <w:bookmarkEnd w:id="0"/>
      <w:r w:rsidR="0008288C">
        <w:rPr>
          <w:rFonts w:asciiTheme="majorHAnsi" w:hAnsiTheme="majorHAnsi" w:cs="Arial"/>
          <w:b/>
          <w:bCs/>
          <w:sz w:val="22"/>
          <w:szCs w:val="22"/>
        </w:rPr>
        <w:t xml:space="preserve">z zakresu gospodarki </w:t>
      </w:r>
      <w:r w:rsidR="00E115E2">
        <w:rPr>
          <w:rFonts w:asciiTheme="majorHAnsi" w:hAnsiTheme="majorHAnsi" w:cs="Arial"/>
          <w:b/>
          <w:bCs/>
          <w:sz w:val="22"/>
          <w:szCs w:val="22"/>
        </w:rPr>
        <w:t>łąkowo-rolnej</w:t>
      </w:r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BA51465" w14:textId="26227E5D" w:rsidR="004306B5" w:rsidRPr="004306B5" w:rsidRDefault="004306B5" w:rsidP="004306B5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4306B5">
        <w:rPr>
          <w:rFonts w:ascii="Cambria" w:hAnsi="Cambria" w:cs="Arial"/>
          <w:sz w:val="22"/>
          <w:szCs w:val="22"/>
        </w:rPr>
        <w:t xml:space="preserve">Załącznik nr 3.1. </w:t>
      </w:r>
      <w:r w:rsidRPr="004306B5">
        <w:rPr>
          <w:rFonts w:ascii="Cambria" w:hAnsi="Cambria" w:cs="Arial"/>
          <w:sz w:val="22"/>
          <w:szCs w:val="22"/>
        </w:rPr>
        <w:tab/>
        <w:t xml:space="preserve">Opis standardu technologii wykonawstwa prac z zakresu gospodarki łąkowo-rolnej  </w:t>
      </w:r>
    </w:p>
    <w:p w14:paraId="6F37DB69" w14:textId="03F293FB" w:rsidR="004610C3" w:rsidRPr="007B6DC1" w:rsidRDefault="004306B5" w:rsidP="004306B5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r w:rsidRPr="004306B5">
        <w:rPr>
          <w:rFonts w:ascii="Cambria" w:hAnsi="Cambria" w:cs="Arial"/>
          <w:sz w:val="22"/>
          <w:szCs w:val="22"/>
        </w:rPr>
        <w:t>Załącznik nr 3.2.</w:t>
      </w:r>
      <w:r w:rsidRPr="004306B5">
        <w:rPr>
          <w:rFonts w:ascii="Cambria" w:hAnsi="Cambria" w:cs="Arial"/>
          <w:sz w:val="22"/>
          <w:szCs w:val="22"/>
        </w:rPr>
        <w:tab/>
      </w:r>
      <w:bookmarkStart w:id="2" w:name="_Hlk169647161"/>
      <w:r w:rsidRPr="004306B5">
        <w:rPr>
          <w:rFonts w:ascii="Cambria" w:hAnsi="Cambria" w:cs="Arial"/>
          <w:sz w:val="22"/>
          <w:szCs w:val="22"/>
        </w:rPr>
        <w:t>Tabela Parametrów</w:t>
      </w:r>
      <w:r w:rsidR="004610C3" w:rsidRPr="007B6DC1">
        <w:rPr>
          <w:rFonts w:ascii="Cambria" w:hAnsi="Cambria" w:cs="Arial"/>
          <w:sz w:val="22"/>
          <w:szCs w:val="22"/>
        </w:rPr>
        <w:t xml:space="preserve"> </w:t>
      </w:r>
      <w:bookmarkEnd w:id="2"/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3C522979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698D6A0B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4CD02AD8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3BC1087B" w14:textId="0BBBF3E0" w:rsidR="004306B5" w:rsidRDefault="004306B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3875E3AF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lastRenderedPageBreak/>
        <w:t xml:space="preserve">    GOSPODARKA ŁĄKOWO-ROLNA</w:t>
      </w:r>
    </w:p>
    <w:p w14:paraId="1DAC7210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Uprawa roli, łąk i pastwisk oraz gruntów uprawianych rolniczo</w:t>
      </w:r>
    </w:p>
    <w:p w14:paraId="7BA0A035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5C2F0DA2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sz w:val="22"/>
          <w:szCs w:val="22"/>
          <w:lang w:eastAsia="en-US"/>
        </w:rPr>
      </w:pPr>
      <w:r w:rsidRPr="004306B5">
        <w:rPr>
          <w:rFonts w:ascii="Cambria" w:eastAsia="Calibri" w:hAnsi="Cambria" w:cs="Helvetica"/>
          <w:sz w:val="22"/>
          <w:szCs w:val="22"/>
          <w:lang w:eastAsia="en-US"/>
        </w:rPr>
        <w:t xml:space="preserve">Uprawa roli, łąk i pastwisk to ogół czynności agrotechnicznych wykonywanych ręcznie lub mechanicznie, zgodnie z dobrą praktyką rolniczą, mających na celu wprowadzenie, pielęgnację zasiewów lub </w:t>
      </w:r>
      <w:proofErr w:type="spellStart"/>
      <w:r w:rsidRPr="004306B5">
        <w:rPr>
          <w:rFonts w:ascii="Cambria" w:eastAsia="Calibri" w:hAnsi="Cambria" w:cs="Helvetica"/>
          <w:sz w:val="22"/>
          <w:szCs w:val="22"/>
          <w:lang w:eastAsia="en-US"/>
        </w:rPr>
        <w:t>nasadzeń</w:t>
      </w:r>
      <w:proofErr w:type="spellEnd"/>
      <w:r w:rsidRPr="004306B5">
        <w:rPr>
          <w:rFonts w:ascii="Cambria" w:eastAsia="Calibri" w:hAnsi="Cambria" w:cs="Helvetica"/>
          <w:sz w:val="22"/>
          <w:szCs w:val="22"/>
          <w:lang w:eastAsia="en-US"/>
        </w:rPr>
        <w:t xml:space="preserve"> oraz ewentualny zbiór roślinności. </w:t>
      </w:r>
    </w:p>
    <w:p w14:paraId="142AEDC6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sz w:val="22"/>
          <w:szCs w:val="22"/>
          <w:lang w:eastAsia="en-US"/>
        </w:rPr>
      </w:pPr>
    </w:p>
    <w:p w14:paraId="4DF08A50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Uprawa gleby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00906F10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FF7008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1DCBA66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BE7B617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34184C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904412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3D8536C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0016A7E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1</w:t>
            </w:r>
          </w:p>
        </w:tc>
        <w:tc>
          <w:tcPr>
            <w:tcW w:w="958" w:type="pct"/>
            <w:shd w:val="clear" w:color="auto" w:fill="auto"/>
          </w:tcPr>
          <w:p w14:paraId="115F27A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910" w:type="pct"/>
            <w:shd w:val="clear" w:color="auto" w:fill="auto"/>
          </w:tcPr>
          <w:p w14:paraId="0A81531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2062" w:type="pct"/>
            <w:shd w:val="clear" w:color="auto" w:fill="auto"/>
          </w:tcPr>
          <w:p w14:paraId="1E5C706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łęboka orka</w:t>
            </w:r>
          </w:p>
        </w:tc>
        <w:tc>
          <w:tcPr>
            <w:tcW w:w="712" w:type="pct"/>
            <w:shd w:val="clear" w:color="auto" w:fill="auto"/>
          </w:tcPr>
          <w:p w14:paraId="5B50958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4FFED2B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936F3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2</w:t>
            </w:r>
          </w:p>
        </w:tc>
        <w:tc>
          <w:tcPr>
            <w:tcW w:w="958" w:type="pct"/>
            <w:shd w:val="clear" w:color="auto" w:fill="auto"/>
          </w:tcPr>
          <w:p w14:paraId="451EAC0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910" w:type="pct"/>
            <w:shd w:val="clear" w:color="auto" w:fill="auto"/>
          </w:tcPr>
          <w:p w14:paraId="44B99B7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2062" w:type="pct"/>
            <w:shd w:val="clear" w:color="auto" w:fill="auto"/>
          </w:tcPr>
          <w:p w14:paraId="1F8D52A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Uprawa </w:t>
            </w:r>
            <w:proofErr w:type="spellStart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bezorkowa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0BA7F21D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58B2EC50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93A720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3</w:t>
            </w:r>
          </w:p>
        </w:tc>
        <w:tc>
          <w:tcPr>
            <w:tcW w:w="958" w:type="pct"/>
            <w:shd w:val="clear" w:color="auto" w:fill="auto"/>
          </w:tcPr>
          <w:p w14:paraId="42351D2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910" w:type="pct"/>
            <w:shd w:val="clear" w:color="auto" w:fill="auto"/>
          </w:tcPr>
          <w:p w14:paraId="0AAB69B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2062" w:type="pct"/>
            <w:shd w:val="clear" w:color="auto" w:fill="auto"/>
          </w:tcPr>
          <w:p w14:paraId="6D04169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odorywka</w:t>
            </w:r>
          </w:p>
        </w:tc>
        <w:tc>
          <w:tcPr>
            <w:tcW w:w="712" w:type="pct"/>
            <w:shd w:val="clear" w:color="auto" w:fill="auto"/>
          </w:tcPr>
          <w:p w14:paraId="50E412D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ACC78D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32093B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4</w:t>
            </w:r>
          </w:p>
        </w:tc>
        <w:tc>
          <w:tcPr>
            <w:tcW w:w="958" w:type="pct"/>
            <w:shd w:val="clear" w:color="auto" w:fill="auto"/>
          </w:tcPr>
          <w:p w14:paraId="73D0182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910" w:type="pct"/>
            <w:shd w:val="clear" w:color="auto" w:fill="auto"/>
          </w:tcPr>
          <w:p w14:paraId="113BFC0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2062" w:type="pct"/>
            <w:shd w:val="clear" w:color="auto" w:fill="auto"/>
          </w:tcPr>
          <w:p w14:paraId="45410458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Agregatowanie</w:t>
            </w:r>
          </w:p>
        </w:tc>
        <w:tc>
          <w:tcPr>
            <w:tcW w:w="712" w:type="pct"/>
            <w:shd w:val="clear" w:color="auto" w:fill="auto"/>
          </w:tcPr>
          <w:p w14:paraId="6A506F5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045F062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44528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5</w:t>
            </w:r>
          </w:p>
        </w:tc>
        <w:tc>
          <w:tcPr>
            <w:tcW w:w="958" w:type="pct"/>
            <w:shd w:val="clear" w:color="auto" w:fill="auto"/>
          </w:tcPr>
          <w:p w14:paraId="351DF18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910" w:type="pct"/>
            <w:shd w:val="clear" w:color="auto" w:fill="auto"/>
          </w:tcPr>
          <w:p w14:paraId="58C6EF7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2062" w:type="pct"/>
            <w:shd w:val="clear" w:color="auto" w:fill="auto"/>
          </w:tcPr>
          <w:p w14:paraId="62DE0C3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ultywatorowanie</w:t>
            </w:r>
          </w:p>
        </w:tc>
        <w:tc>
          <w:tcPr>
            <w:tcW w:w="712" w:type="pct"/>
            <w:shd w:val="clear" w:color="auto" w:fill="auto"/>
          </w:tcPr>
          <w:p w14:paraId="7B86DFD5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A3C58C2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62398C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6</w:t>
            </w:r>
          </w:p>
        </w:tc>
        <w:tc>
          <w:tcPr>
            <w:tcW w:w="958" w:type="pct"/>
            <w:shd w:val="clear" w:color="auto" w:fill="auto"/>
          </w:tcPr>
          <w:p w14:paraId="6EA8AE1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910" w:type="pct"/>
            <w:shd w:val="clear" w:color="auto" w:fill="auto"/>
          </w:tcPr>
          <w:p w14:paraId="582C49A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2062" w:type="pct"/>
            <w:shd w:val="clear" w:color="auto" w:fill="auto"/>
          </w:tcPr>
          <w:p w14:paraId="3611B99F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Bronowanie</w:t>
            </w:r>
          </w:p>
        </w:tc>
        <w:tc>
          <w:tcPr>
            <w:tcW w:w="712" w:type="pct"/>
            <w:shd w:val="clear" w:color="auto" w:fill="auto"/>
          </w:tcPr>
          <w:p w14:paraId="610AE69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3D8F15E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82615F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7</w:t>
            </w:r>
          </w:p>
        </w:tc>
        <w:tc>
          <w:tcPr>
            <w:tcW w:w="958" w:type="pct"/>
            <w:shd w:val="clear" w:color="auto" w:fill="auto"/>
          </w:tcPr>
          <w:p w14:paraId="6826938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910" w:type="pct"/>
            <w:shd w:val="clear" w:color="auto" w:fill="auto"/>
          </w:tcPr>
          <w:p w14:paraId="2AF59AC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2062" w:type="pct"/>
            <w:shd w:val="clear" w:color="auto" w:fill="auto"/>
          </w:tcPr>
          <w:p w14:paraId="2B40634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alerzowanie</w:t>
            </w:r>
          </w:p>
        </w:tc>
        <w:tc>
          <w:tcPr>
            <w:tcW w:w="712" w:type="pct"/>
            <w:shd w:val="clear" w:color="auto" w:fill="auto"/>
          </w:tcPr>
          <w:p w14:paraId="602D1BC4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9099DE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4827BE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8</w:t>
            </w:r>
          </w:p>
        </w:tc>
        <w:tc>
          <w:tcPr>
            <w:tcW w:w="958" w:type="pct"/>
            <w:shd w:val="clear" w:color="auto" w:fill="auto"/>
          </w:tcPr>
          <w:p w14:paraId="2C29824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910" w:type="pct"/>
            <w:shd w:val="clear" w:color="auto" w:fill="auto"/>
          </w:tcPr>
          <w:p w14:paraId="4F77F15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2062" w:type="pct"/>
            <w:shd w:val="clear" w:color="auto" w:fill="auto"/>
          </w:tcPr>
          <w:p w14:paraId="4771EFF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Redlenie</w:t>
            </w:r>
          </w:p>
        </w:tc>
        <w:tc>
          <w:tcPr>
            <w:tcW w:w="712" w:type="pct"/>
            <w:shd w:val="clear" w:color="auto" w:fill="auto"/>
          </w:tcPr>
          <w:p w14:paraId="790ED4E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BFABAA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0FB323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FC2EBA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D861C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2062" w:type="pct"/>
            <w:shd w:val="clear" w:color="auto" w:fill="auto"/>
          </w:tcPr>
          <w:p w14:paraId="5F2BFAE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Rozdrabnianie pozostałości drzewnych z wymieszaniem ich z wierzchnią warstwą gleb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544D06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E2FD0E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CD7995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0</w:t>
            </w:r>
          </w:p>
        </w:tc>
        <w:tc>
          <w:tcPr>
            <w:tcW w:w="958" w:type="pct"/>
            <w:shd w:val="clear" w:color="auto" w:fill="auto"/>
          </w:tcPr>
          <w:p w14:paraId="0621B3E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910" w:type="pct"/>
            <w:shd w:val="clear" w:color="auto" w:fill="auto"/>
          </w:tcPr>
          <w:p w14:paraId="55FFB24E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2062" w:type="pct"/>
            <w:shd w:val="clear" w:color="auto" w:fill="auto"/>
          </w:tcPr>
          <w:p w14:paraId="4D68512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ałowanie</w:t>
            </w:r>
          </w:p>
        </w:tc>
        <w:tc>
          <w:tcPr>
            <w:tcW w:w="712" w:type="pct"/>
            <w:shd w:val="clear" w:color="auto" w:fill="auto"/>
          </w:tcPr>
          <w:p w14:paraId="35FEE1F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3ADF08F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B6DA6F3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8AA963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52737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2062" w:type="pct"/>
            <w:shd w:val="clear" w:color="auto" w:fill="auto"/>
          </w:tcPr>
          <w:p w14:paraId="6D242C6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orządkowanie pól przez rozdrabnianie pozostałości po uprawach, w celu przygotowania do dalszego użytkowani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FC8C15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EC69194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F2828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2</w:t>
            </w:r>
          </w:p>
        </w:tc>
        <w:tc>
          <w:tcPr>
            <w:tcW w:w="958" w:type="pct"/>
            <w:shd w:val="clear" w:color="auto" w:fill="auto"/>
          </w:tcPr>
          <w:p w14:paraId="5C855F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910" w:type="pct"/>
            <w:shd w:val="clear" w:color="auto" w:fill="auto"/>
          </w:tcPr>
          <w:p w14:paraId="03B5A2A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2062" w:type="pct"/>
            <w:shd w:val="clear" w:color="auto" w:fill="auto"/>
          </w:tcPr>
          <w:p w14:paraId="6A2DE33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arczowanie pniaków na gruntach przeznaczonych pod uprawę</w:t>
            </w:r>
          </w:p>
        </w:tc>
        <w:tc>
          <w:tcPr>
            <w:tcW w:w="712" w:type="pct"/>
            <w:shd w:val="clear" w:color="auto" w:fill="auto"/>
          </w:tcPr>
          <w:p w14:paraId="7D71B8A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1300CCD0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CB8E3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3</w:t>
            </w:r>
          </w:p>
        </w:tc>
        <w:tc>
          <w:tcPr>
            <w:tcW w:w="958" w:type="pct"/>
            <w:shd w:val="clear" w:color="auto" w:fill="auto"/>
          </w:tcPr>
          <w:p w14:paraId="061CB23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ŁR-PORZ</w:t>
            </w:r>
          </w:p>
        </w:tc>
        <w:tc>
          <w:tcPr>
            <w:tcW w:w="910" w:type="pct"/>
            <w:shd w:val="clear" w:color="auto" w:fill="auto"/>
          </w:tcPr>
          <w:p w14:paraId="15ED01B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ŁR-PORZ</w:t>
            </w:r>
          </w:p>
        </w:tc>
        <w:tc>
          <w:tcPr>
            <w:tcW w:w="2062" w:type="pct"/>
            <w:shd w:val="clear" w:color="auto" w:fill="auto"/>
          </w:tcPr>
          <w:p w14:paraId="4067328D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Oczyszczanie gruntów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przezn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. do uprawy ze zbędnych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zakrzewień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zadrzewień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 poprzez wycinanie i </w:t>
            </w:r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lastRenderedPageBreak/>
              <w:t>wynoszenie wyciętego materiału - dla 100% pokrycia powierzchni</w:t>
            </w:r>
          </w:p>
        </w:tc>
        <w:tc>
          <w:tcPr>
            <w:tcW w:w="712" w:type="pct"/>
            <w:shd w:val="clear" w:color="auto" w:fill="auto"/>
          </w:tcPr>
          <w:p w14:paraId="520B351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lastRenderedPageBreak/>
              <w:t>HA</w:t>
            </w:r>
          </w:p>
        </w:tc>
      </w:tr>
    </w:tbl>
    <w:p w14:paraId="20BDFB0A" w14:textId="77777777" w:rsidR="004306B5" w:rsidRPr="004306B5" w:rsidRDefault="004306B5" w:rsidP="004306B5">
      <w:pPr>
        <w:rPr>
          <w:rFonts w:ascii="Cambria" w:hAnsi="Cambria"/>
          <w:sz w:val="22"/>
          <w:szCs w:val="22"/>
        </w:rPr>
      </w:pPr>
    </w:p>
    <w:p w14:paraId="3354804E" w14:textId="77777777" w:rsidR="004306B5" w:rsidRPr="004306B5" w:rsidRDefault="004306B5" w:rsidP="004306B5">
      <w:pPr>
        <w:suppressAutoHyphens w:val="0"/>
        <w:spacing w:after="120" w:line="276" w:lineRule="auto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4BCB09BA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4740F2CC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21AF47DD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zabiegu – całość przy użyciu środków i sił będących w dyspozycji Wykonawcy,</w:t>
      </w:r>
    </w:p>
    <w:p w14:paraId="5C64B543" w14:textId="77777777" w:rsidR="004306B5" w:rsidRPr="004306B5" w:rsidRDefault="004306B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oczyszczanie gruntów przeznaczonych pod uprawę ze zbędnych </w:t>
      </w:r>
      <w:proofErr w:type="spellStart"/>
      <w:r w:rsidRPr="004306B5">
        <w:rPr>
          <w:rFonts w:ascii="Cambria" w:eastAsia="Calibri" w:hAnsi="Cambria" w:cs="Calibri"/>
          <w:sz w:val="22"/>
          <w:szCs w:val="22"/>
          <w:lang w:eastAsia="en-US"/>
        </w:rPr>
        <w:t>zakrzewień</w:t>
      </w:r>
      <w:proofErr w:type="spellEnd"/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 i </w:t>
      </w:r>
      <w:proofErr w:type="spellStart"/>
      <w:r w:rsidRPr="004306B5">
        <w:rPr>
          <w:rFonts w:ascii="Cambria" w:eastAsia="Calibri" w:hAnsi="Cambria" w:cs="Calibri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  poprzez wycinanie i wynoszenie wyciętego materiału na odległość do 25 m lub spychanie.</w:t>
      </w:r>
    </w:p>
    <w:p w14:paraId="1E8AAC39" w14:textId="77777777" w:rsidR="004306B5" w:rsidRPr="004306B5" w:rsidRDefault="004306B5" w:rsidP="004306B5">
      <w:pPr>
        <w:suppressAutoHyphens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48FDDB3A" w14:textId="77777777" w:rsidR="004306B5" w:rsidRPr="004306B5" w:rsidRDefault="004306B5" w:rsidP="004306B5">
      <w:pPr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4DD015B6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głęboką orkę należy wykonać przy użyciu pługa rolniczego na głębokość określoną w Tabeli parametrów,</w:t>
      </w:r>
    </w:p>
    <w:p w14:paraId="42DDD88F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odorywkę należy wykonać przy użyciu pługa rolniczego na głębokość określoną w Tabeli parametrów,</w:t>
      </w:r>
    </w:p>
    <w:p w14:paraId="53C9BFF0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uprawa  </w:t>
      </w:r>
      <w:proofErr w:type="spellStart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bezorkowa</w:t>
      </w:r>
      <w:proofErr w:type="spellEnd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 agregatem specjalnie przystosowanym do tego celu, zgodnie z technologią opisaną w Tabeli parametrów,</w:t>
      </w:r>
    </w:p>
    <w:p w14:paraId="7DD539CB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agregatowanie należy wykonać przy użyciu agregatu uprawowego gwarantującego spulchnienie na głębokość określoną w Tabeli parametrów,</w:t>
      </w:r>
    </w:p>
    <w:p w14:paraId="78171841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ultywatorowanie należy wykonać przy użyciu kultywatora rolniczego poprzez spulchnienie gleby na głębokość określoną w Tabeli parametrów,</w:t>
      </w:r>
    </w:p>
    <w:p w14:paraId="290A6B07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bronowanie należy wykonać z użyciem brony zębatej w celu rozbicia grud ziemi, wyrównania powierzchni, spulchnienia gleby na głębokość określoną w Tabeli parametrów,</w:t>
      </w:r>
    </w:p>
    <w:p w14:paraId="0FB8B74C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talerzowanie należy przeprowadzić z zastosowaniem brony talerzowej w sposób polegający na przecięciu i odwróceniu wierzchniej warstwy gleby na głębokość określoną w Tabeli parametrów,</w:t>
      </w:r>
    </w:p>
    <w:p w14:paraId="3C5CAA96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radlenie należy wykonać z użyciem radła ciągnikowego o odpowiednim rozstawie,</w:t>
      </w:r>
    </w:p>
    <w:p w14:paraId="4A091D60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 przypadku wykonywania rozdrabniania pozostałości drzewnych z wymieszaniem z wierzchnią warstwą gleby pozostające po wykonaniu fragmenty gałęzi nie mogą mieć długości większej niż określonej w Tabeli parametrów, a materiał powstały po rozdrabnianiu należy równomiernie wymieszać z glebą na całej powierzchni objętej zabiegiem - na głębokość określoną w Tabeli parametrów,</w:t>
      </w:r>
    </w:p>
    <w:p w14:paraId="5AB8C065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ałowanie należy wykonać z użyciem wału, w celu dociśnięcia darni do podłoża oraz zwiększania podsiąku wody,</w:t>
      </w:r>
    </w:p>
    <w:p w14:paraId="7CB9B855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rozdrabnianie pozostałości po uprawie rolnej należy wykonywać przy użyciu rozdrabniacza, w przypadkach gdy nie ma możliwości innego przygotowania gleby do uprawy (np. po zasiewach kukurydzy przeznaczonych na żer bez zbioru),</w:t>
      </w:r>
    </w:p>
    <w:p w14:paraId="7BE18651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arczowanie pni polega na mechanicznym usunięciu pni z pól uprawnych w celu umożliwienia prowadzenia prac związanych z uprawą roli. Karpy powinny być wywiezione na maksymalną odległość określoną w Tabeli parametrów.</w:t>
      </w:r>
    </w:p>
    <w:p w14:paraId="15EAD1EE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6C845EB7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2D3288B8" w14:textId="77777777" w:rsidR="004306B5" w:rsidRPr="004306B5" w:rsidRDefault="004306B5">
      <w:pPr>
        <w:numPr>
          <w:ilvl w:val="0"/>
          <w:numId w:val="12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06B3C69A" w14:textId="77777777" w:rsidR="004306B5" w:rsidRPr="004306B5" w:rsidRDefault="004306B5">
      <w:pPr>
        <w:widowControl w:val="0"/>
        <w:numPr>
          <w:ilvl w:val="0"/>
          <w:numId w:val="23"/>
        </w:numPr>
        <w:suppressAutoHyphens w:val="0"/>
        <w:spacing w:before="120" w:after="12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dla czynności ŁR-PORZ: </w:t>
      </w:r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dokonanie pomiaru powierzchni wykonanego zabiegu (np. przy pomocy: dalmierza, taśmy mierniczej, GPS, </w:t>
      </w:r>
      <w:proofErr w:type="spellStart"/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>itp</w:t>
      </w:r>
      <w:proofErr w:type="spellEnd"/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). </w:t>
      </w:r>
      <w:r w:rsidRPr="004306B5">
        <w:rPr>
          <w:rFonts w:ascii="Cambria" w:eastAsia="Calibri" w:hAnsi="Cambria" w:cs="Calibri"/>
          <w:sz w:val="22"/>
          <w:szCs w:val="22"/>
          <w:lang w:eastAsia="pl-PL"/>
        </w:rPr>
        <w:t>Zlecona, uprzątana powierzchnia powinna być pomniejszona o istniejące na niej elementy nie objęte uprzątaniem</w:t>
      </w:r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. </w:t>
      </w:r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Stopień pokrycia </w:t>
      </w:r>
      <w:r w:rsidRPr="004306B5">
        <w:rPr>
          <w:rFonts w:ascii="Cambria" w:eastAsia="Calibri" w:hAnsi="Cambria" w:cs="Calibri"/>
          <w:sz w:val="22"/>
          <w:szCs w:val="22"/>
          <w:lang w:eastAsia="en-US"/>
        </w:rPr>
        <w:lastRenderedPageBreak/>
        <w:t>odnosi się do powierzchni zredukowanej, określonej szczegółowo w zleceniu. Powierzchnia zredukowana określana jest w następujący sposób: przykładowa 1 ha powierzchnia do uprawy wymagająca oczyszczenia jedynie na fragmentach (mająca pokrycie krzewami, krzewinkami itp. 20%) będzie traktowana, jako 0,20 ha powierzchnia z pokryciem 100%.</w:t>
      </w:r>
    </w:p>
    <w:p w14:paraId="39D6A78F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AE6F9D4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A0B34E7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Nawożeni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7771D6E9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AF9313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4E13C9A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FDEE072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455630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AC52037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3173790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4EAF7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4</w:t>
            </w:r>
          </w:p>
        </w:tc>
        <w:tc>
          <w:tcPr>
            <w:tcW w:w="958" w:type="pct"/>
            <w:shd w:val="clear" w:color="auto" w:fill="auto"/>
          </w:tcPr>
          <w:p w14:paraId="16AD533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910" w:type="pct"/>
            <w:shd w:val="clear" w:color="auto" w:fill="auto"/>
          </w:tcPr>
          <w:p w14:paraId="125D9A8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2062" w:type="pct"/>
            <w:shd w:val="clear" w:color="auto" w:fill="auto"/>
          </w:tcPr>
          <w:p w14:paraId="2BFD0B9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Wysiew nawozów sztucznych </w:t>
            </w:r>
          </w:p>
        </w:tc>
        <w:tc>
          <w:tcPr>
            <w:tcW w:w="712" w:type="pct"/>
            <w:shd w:val="clear" w:color="auto" w:fill="auto"/>
          </w:tcPr>
          <w:p w14:paraId="25B1CF89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01312CB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F725F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5</w:t>
            </w:r>
          </w:p>
        </w:tc>
        <w:tc>
          <w:tcPr>
            <w:tcW w:w="958" w:type="pct"/>
            <w:shd w:val="clear" w:color="auto" w:fill="auto"/>
          </w:tcPr>
          <w:p w14:paraId="65772F9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910" w:type="pct"/>
            <w:shd w:val="clear" w:color="auto" w:fill="auto"/>
          </w:tcPr>
          <w:p w14:paraId="2869B80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2062" w:type="pct"/>
            <w:shd w:val="clear" w:color="auto" w:fill="auto"/>
          </w:tcPr>
          <w:p w14:paraId="7AC5CE4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apnowanie</w:t>
            </w:r>
          </w:p>
        </w:tc>
        <w:tc>
          <w:tcPr>
            <w:tcW w:w="712" w:type="pct"/>
            <w:shd w:val="clear" w:color="auto" w:fill="auto"/>
          </w:tcPr>
          <w:p w14:paraId="1186EBD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807D381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6C4AE3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6</w:t>
            </w:r>
          </w:p>
        </w:tc>
        <w:tc>
          <w:tcPr>
            <w:tcW w:w="958" w:type="pct"/>
            <w:shd w:val="clear" w:color="auto" w:fill="auto"/>
          </w:tcPr>
          <w:p w14:paraId="725D58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910" w:type="pct"/>
            <w:shd w:val="clear" w:color="auto" w:fill="auto"/>
          </w:tcPr>
          <w:p w14:paraId="0221440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2062" w:type="pct"/>
            <w:shd w:val="clear" w:color="auto" w:fill="auto"/>
          </w:tcPr>
          <w:p w14:paraId="513B17B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Nawożenie organiczne</w:t>
            </w:r>
          </w:p>
        </w:tc>
        <w:tc>
          <w:tcPr>
            <w:tcW w:w="712" w:type="pct"/>
            <w:shd w:val="clear" w:color="auto" w:fill="auto"/>
          </w:tcPr>
          <w:p w14:paraId="630954D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5F49E62F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31108FB0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63651B04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38CA5E9E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odbiór materiałów nawozowych z magazynów lub innych miejsc składowania na terenie Nadleśnictwa wraz z załadunkiem, przewozem i przeładunkiem, </w:t>
      </w:r>
    </w:p>
    <w:p w14:paraId="469C9808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rozsiew lub rozrzucenie nawozu, </w:t>
      </w:r>
    </w:p>
    <w:p w14:paraId="0081536F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po nawozach – całość przy użyciu środków i sił będących w dyspozycji Wykonawcy.</w:t>
      </w:r>
    </w:p>
    <w:p w14:paraId="7C6A8BB5" w14:textId="77777777" w:rsidR="004306B5" w:rsidRPr="004306B5" w:rsidRDefault="004306B5" w:rsidP="004306B5">
      <w:pPr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1E7E9C6A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wozów mineralnych należy wykonać przy użyciu rolniczego rozsiewacza gwarantującego równomierne rozłożenie  nawozu w dawce określonej w zleceniu,</w:t>
      </w:r>
    </w:p>
    <w:p w14:paraId="7A433EAF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apnowanie należy wykonać z użyciem rozsiewacza gwarantującego równomierne rozłożenie wapna w dawce określonej w zleceniu; maksymalny dojazd rozsiewacza z miejsca składowania wapna do wapnowanego pola nie przekroczy odległości podanej w Tabeli parametrów,</w:t>
      </w:r>
    </w:p>
    <w:p w14:paraId="00C8B7EA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nawożenie organiczne należy wykonać przy użyciu rozrzutnika do obornika w sposób równomierny na całej nawożonej powierzchni przy dawce określonej w zleceniu; maksymalny dojazd rozrzutnika z miejsca składowania nawozu do nawożonej pozycji nie przekroczy odległości podanej w Tabeli parametrów,</w:t>
      </w:r>
    </w:p>
    <w:p w14:paraId="2F4434B2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materiały zapewni Zamawiający.</w:t>
      </w:r>
    </w:p>
    <w:p w14:paraId="66A65C57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17316C7B" w14:textId="77777777" w:rsidR="004306B5" w:rsidRPr="004306B5" w:rsidRDefault="004306B5">
      <w:pPr>
        <w:numPr>
          <w:ilvl w:val="0"/>
          <w:numId w:val="14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5E1B7802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5ED7CFF3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4306B5">
        <w:rPr>
          <w:rFonts w:ascii="Cambria" w:eastAsia="Calibri" w:hAnsi="Cambria"/>
          <w:sz w:val="22"/>
          <w:szCs w:val="22"/>
          <w:lang w:eastAsia="en-US"/>
        </w:rPr>
        <w:br w:type="page"/>
      </w: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lastRenderedPageBreak/>
        <w:t>Siew nasion, sadzenie bulw, sadzonek drzew i krzew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51DD983D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851745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7E9305C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7F0EB7A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08667B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F447F8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54A72AFD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D26447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01D36B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BC8C7C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0A4C0B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rzutowym z przykryciem nasion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B82D16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6E7E8DBD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2C2900F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1670B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EE579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9A44B6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zbożowy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EEC68D6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B394B0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08108E1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E28AB2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3ACEFB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0236EE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punktowym</w:t>
            </w: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A61F679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D66AEB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000724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2C2D9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SIEWRC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5DDA4A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SIEWRC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301F68E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Siew ręczny nasion rzutem na powierzchnię otwartą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D5C6A4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HA</w:t>
            </w:r>
          </w:p>
        </w:tc>
      </w:tr>
      <w:tr w:rsidR="004306B5" w:rsidRPr="004306B5" w14:paraId="50B59F67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74A6D4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D4F87A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F12D38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048AF3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adzenie bulw topinamburu lub ziemniaków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F75AE8A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D37A68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2B0FFE4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B55C6F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4BFA6B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76C576F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adzenie sadzonek wieloletnich w jamkę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2630EB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4306B5" w:rsidRPr="004306B5" w14:paraId="402DFBD3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4AFD013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7242F8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3F859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9F4B2E6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oranie pasów pod sadzenie drzewek lub krzewów pługiem leśny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B7FC825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TMR</w:t>
            </w:r>
          </w:p>
        </w:tc>
      </w:tr>
      <w:tr w:rsidR="004306B5" w:rsidRPr="004306B5" w14:paraId="1BA1F04A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F2292F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6CC1E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56BEC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1E11982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anie talerzy pod sadzenie drzew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39C3B7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2E8C193B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4FB0B7D0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49887610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132612F1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odbiór materiału siewnego, sadzeniaków z magazynów lub innych miejsc składowania na terenie nadleśnictwa, sadzonek drzew ze szkółki leśnej wraz z załadunkiem, przewozem i przeładunkiem, </w:t>
      </w:r>
    </w:p>
    <w:p w14:paraId="36B153D6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rozsiew materiałów lub ich wysadzenie w określonej dawce lub więźbie, </w:t>
      </w:r>
    </w:p>
    <w:p w14:paraId="4BE9F9A1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– całość przy użyciu środków i sił będących w dyspozycji Wykonawcy.</w:t>
      </w:r>
    </w:p>
    <w:p w14:paraId="6A1A7ADD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14E86746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sion siewnikiem rzutowym należy wykonać w sposób gwarantujący  równomierne rozłożenie nasion  z przykryciem nasion,</w:t>
      </w:r>
    </w:p>
    <w:p w14:paraId="32CEACFD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sion siewnikiem zbożowym (np. typu „poznaniak”) wykonać w określonym  przez zamawiającego rozstawie rzędów i głębokości podania nasion z jednoczesnym przykryciem glebą i dociśnięciem,</w:t>
      </w:r>
    </w:p>
    <w:p w14:paraId="3DCF4778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wysiew nasion siewnikiem punktowym wykonać w należy wykonać w ustalonej przez zamawiającego w zleceniu głębokości i więźbie siewu, przy jednoczesnym przykryciu i dociśnięciu nasion. Zastosowany siewnik musi pozwalać na punktową, równoczesną z siewem nasion aplikację nawozów mineralnych. Cena usługi musi również ujmować czynności związane z załadunkiem i dowozem nawozu na pozycję oraz związane z jego aplikacją, </w:t>
      </w:r>
    </w:p>
    <w:p w14:paraId="53F58D1A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lastRenderedPageBreak/>
        <w:t>sadzenie bulw topinamburu lub ziemniaków wykonać należy sadzarką lub ręcznie w ustalonej przez zamawiającego więźbie z jednoczesnym obredleniem. Sposób sadzenia określa Tabela parametrów,</w:t>
      </w:r>
    </w:p>
    <w:p w14:paraId="0E32F55E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sadzenie drzew i krzewów należy wykonać w jamkę w więźbie określonej przez Zamawiającego,</w:t>
      </w:r>
    </w:p>
    <w:p w14:paraId="53FBBF3C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oranie pasów pod sadzenie drzew i krzewów należy wykonać pługiem leśnym,</w:t>
      </w:r>
    </w:p>
    <w:p w14:paraId="7BE44173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talerzy należy wykonać poprzez zdjęcie wierzchniej warstwy gleby do warstwy mineralnej; talerze powinny być o  wymiarach określonych w Tabeli parametrów,</w:t>
      </w:r>
    </w:p>
    <w:p w14:paraId="7EAFE51D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siew nasion rzutem na powierzchnię otwartą należy wykonać w ilości zależnej gatunku wysiewanej rośliny,</w:t>
      </w:r>
    </w:p>
    <w:p w14:paraId="3CF591FB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materiały zapewnia Zamawiający. </w:t>
      </w:r>
    </w:p>
    <w:p w14:paraId="33EE1B2F" w14:textId="77777777" w:rsidR="004306B5" w:rsidRPr="004306B5" w:rsidRDefault="004306B5" w:rsidP="004306B5">
      <w:p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50959B1C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14:paraId="166C747D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,</w:t>
      </w:r>
    </w:p>
    <w:p w14:paraId="59BDA7CA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</w:p>
    <w:p w14:paraId="5BDADC0E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638DF99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EE6DA9A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tysiąc sztuk [TSZT]</w:t>
      </w:r>
    </w:p>
    <w:p w14:paraId="795D470B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odbiór prac nastąpi poprzez sprawdzenie prawidłowości wykonania prac z opisem czynności i zleceniem oraz poprzez określenie ilości wykonanych jednostek poprzez ich policzenie na powierzchniach próbnych,</w:t>
      </w:r>
    </w:p>
    <w:p w14:paraId="0A7B7001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3C848558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2FC5689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590B03E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1000 m [KMTR]</w:t>
      </w:r>
    </w:p>
    <w:p w14:paraId="7AC618A1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z opisem czynności i zleceniem </w:t>
      </w: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raz poprzez dokonanie pomiaru długości (np. przy pomocy: dalmierza, taśmy mierniczej, GPS,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>),</w:t>
      </w:r>
    </w:p>
    <w:p w14:paraId="1CABDE17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0873C6BD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 z dokładnością do dwóch miejsc po przecinku)</w:t>
      </w:r>
    </w:p>
    <w:p w14:paraId="5C9C04D8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872B78B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godzina [H]</w:t>
      </w:r>
    </w:p>
    <w:p w14:paraId="13F850FA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godzinowych związanych z gospodarką łąkowo - rolną z opisem czynności i zleceniem oraz potwierdzeniu faktycznie przepracowanych godzin. </w:t>
      </w:r>
    </w:p>
    <w:p w14:paraId="38473580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1EDC4F8F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04E4F58C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5EACB21B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2239A322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1834035B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1E716FC9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00DA2E91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4D391B29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22D3CD5D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lastRenderedPageBreak/>
        <w:t>Opryski chem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3A0D1B85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27A231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2A09C3F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696D888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3FDA35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470E4F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14CE59E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3E588D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5</w:t>
            </w:r>
          </w:p>
        </w:tc>
        <w:tc>
          <w:tcPr>
            <w:tcW w:w="958" w:type="pct"/>
            <w:shd w:val="clear" w:color="auto" w:fill="auto"/>
          </w:tcPr>
          <w:p w14:paraId="37BFA3E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910" w:type="pct"/>
            <w:shd w:val="clear" w:color="auto" w:fill="auto"/>
          </w:tcPr>
          <w:p w14:paraId="4DFFC22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2062" w:type="pct"/>
            <w:shd w:val="clear" w:color="auto" w:fill="auto"/>
          </w:tcPr>
          <w:p w14:paraId="67C898A7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Mechaniczny oprysk chemiczny</w:t>
            </w:r>
          </w:p>
        </w:tc>
        <w:tc>
          <w:tcPr>
            <w:tcW w:w="712" w:type="pct"/>
            <w:shd w:val="clear" w:color="auto" w:fill="auto"/>
          </w:tcPr>
          <w:p w14:paraId="15951EE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4B5BEDA6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20B8E760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70912131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0AB35468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odbiór środków chemicznych,</w:t>
      </w:r>
    </w:p>
    <w:p w14:paraId="1CB9DA26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wóz wody, </w:t>
      </w:r>
    </w:p>
    <w:p w14:paraId="20F29868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cieczy roboczej o określonym stężeniu, </w:t>
      </w:r>
    </w:p>
    <w:p w14:paraId="15CD94E4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– całość przy użyciu środków i sił będących w dyspozycji wykonawcy.</w:t>
      </w:r>
    </w:p>
    <w:p w14:paraId="0AD5B0C5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42EB230C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mechaniczny oprysk należy wykonać w optymalnych warunkach pogodowych zgodnie z instrukcją stosowania środka, atestowanym opryskiwaczem ciągnikowym przy zaangażowaniu operatora posiadającego odpowiednie uprawnienia. Zastosowaną ilość cieczy roboczej na ha każdorazowo ustali Zamawiający, </w:t>
      </w:r>
    </w:p>
    <w:p w14:paraId="51AC6703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4306B5">
        <w:rPr>
          <w:rFonts w:ascii="Cambria" w:hAnsi="Cambria" w:cs="Arial"/>
          <w:sz w:val="22"/>
          <w:szCs w:val="22"/>
          <w:lang w:eastAsia="pl-PL"/>
        </w:rPr>
        <w:t>sprzęt i narzędzia niezbędne do wykonania zabiegu zapewnia Wykonawca,</w:t>
      </w:r>
    </w:p>
    <w:p w14:paraId="5DF8CE42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środek chemiczny i wodę zapewnia Zamawiający,</w:t>
      </w:r>
    </w:p>
    <w:p w14:paraId="2D0D9098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maksymalną odległość od miejsca odbioru środka chemicznego, zwrotu opakowań po środku chemicznym oraz poboru wody określa Tabela parametrów.</w:t>
      </w:r>
    </w:p>
    <w:p w14:paraId="7C70F028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3BA1FAD" w14:textId="77777777" w:rsidR="004306B5" w:rsidRPr="004306B5" w:rsidRDefault="004306B5" w:rsidP="004306B5">
      <w:p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665DEE1C" w14:textId="77777777" w:rsidR="004306B5" w:rsidRPr="004306B5" w:rsidRDefault="004306B5">
      <w:pPr>
        <w:numPr>
          <w:ilvl w:val="0"/>
          <w:numId w:val="18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3C84A634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7E8E04C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5050" w:type="pct"/>
        <w:jc w:val="center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639"/>
        <w:gridCol w:w="1691"/>
        <w:gridCol w:w="1691"/>
        <w:gridCol w:w="3739"/>
        <w:gridCol w:w="1393"/>
      </w:tblGrid>
      <w:tr w:rsidR="004306B5" w:rsidRPr="004306B5" w14:paraId="50010683" w14:textId="77777777" w:rsidTr="00552416">
        <w:trPr>
          <w:trHeight w:val="960"/>
          <w:tblHeader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A16B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6F99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FF5F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C197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BB524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4306B5" w:rsidRPr="004306B5" w14:paraId="541403C9" w14:textId="77777777" w:rsidTr="00552416">
        <w:trPr>
          <w:cantSplit/>
          <w:trHeight w:val="66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A0A9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6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61C3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KOSZ-ZI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6509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KOSZ-ZIEL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D307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Verdana" w:hAnsi="Cambria"/>
                <w:sz w:val="22"/>
                <w:szCs w:val="22"/>
                <w:lang w:eastAsia="zh-CN" w:bidi="hi-IN"/>
              </w:rPr>
              <w:t xml:space="preserve"> Ścięcie i rozdrobnienie zielonek na ugorach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A7555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 w:bidi="hi-IN"/>
              </w:rPr>
              <w:t>HA</w:t>
            </w:r>
          </w:p>
        </w:tc>
      </w:tr>
    </w:tbl>
    <w:p w14:paraId="1EE221EB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Verdana" w:hAnsi="Cambria" w:cs="Verdana"/>
          <w:kern w:val="2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Standard technologii prac obejmuje:</w:t>
      </w:r>
    </w:p>
    <w:p w14:paraId="643BFD6D" w14:textId="77777777" w:rsidR="004306B5" w:rsidRPr="004306B5" w:rsidRDefault="004306B5">
      <w:pPr>
        <w:numPr>
          <w:ilvl w:val="0"/>
          <w:numId w:val="21"/>
        </w:numPr>
        <w:suppressAutoHyphens w:val="0"/>
        <w:spacing w:before="120" w:after="120"/>
        <w:contextualSpacing/>
        <w:jc w:val="both"/>
        <w:rPr>
          <w:rFonts w:ascii="Cambria" w:eastAsia="Verdana" w:hAnsi="Cambria" w:cs="Verdana"/>
          <w:kern w:val="2"/>
          <w:sz w:val="22"/>
          <w:szCs w:val="22"/>
          <w:lang w:eastAsia="zh-CN" w:bidi="hi-IN"/>
        </w:rPr>
      </w:pPr>
      <w:r w:rsidRPr="004306B5">
        <w:rPr>
          <w:rFonts w:ascii="Cambria" w:eastAsia="Verdana" w:hAnsi="Cambria" w:cs="Verdana"/>
          <w:kern w:val="2"/>
          <w:sz w:val="22"/>
          <w:szCs w:val="22"/>
          <w:lang w:eastAsia="zh-CN" w:bidi="hi-IN"/>
        </w:rPr>
        <w:t xml:space="preserve">ścięcie i rozdrobnienie zielonek na ugorze orkanem lub kosiarką bijakową. </w:t>
      </w:r>
    </w:p>
    <w:p w14:paraId="6C761C41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Procedura odbioru:</w:t>
      </w:r>
    </w:p>
    <w:p w14:paraId="0A26EBC4" w14:textId="77777777" w:rsidR="004306B5" w:rsidRPr="004306B5" w:rsidRDefault="004306B5">
      <w:pPr>
        <w:numPr>
          <w:ilvl w:val="0"/>
          <w:numId w:val="22"/>
        </w:numPr>
        <w:tabs>
          <w:tab w:val="left" w:pos="68"/>
        </w:tabs>
        <w:suppressAutoHyphens w:val="0"/>
        <w:autoSpaceDE w:val="0"/>
        <w:spacing w:before="120" w:after="120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>).</w:t>
      </w:r>
    </w:p>
    <w:p w14:paraId="122F8550" w14:textId="77777777" w:rsidR="004306B5" w:rsidRPr="004306B5" w:rsidRDefault="004306B5" w:rsidP="004306B5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ab/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ab/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41A1000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Zbiór płod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713A966C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6E4A3D8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58" w:type="pct"/>
            <w:shd w:val="clear" w:color="auto" w:fill="auto"/>
          </w:tcPr>
          <w:p w14:paraId="7C6E791F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5298A6E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5B074A8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780A94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01B05FD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FA9921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75642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34A2F8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00E786D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oszenie traw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62EEFBF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1A45936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65A3CEF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EE077A4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45A9EC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5389133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oszenie trawy z wywozem z łąk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B36C1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2271CA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A34BE57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4770D5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6476E4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D5EE2C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zegrabianie</w:t>
            </w:r>
            <w:proofErr w:type="spellEnd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(suszenie siana)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C2DBFE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383B94B4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1837E3F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C8F24A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7E1ED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37207D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Zgrabianie sian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8A3352B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C89048A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0C48E5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F94737E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D1FA03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151FFC6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sowanie sian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1CE25B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86B9EB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F800B08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E34172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F685C6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1ADA83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Balotowanie siana lub masy zielonej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E1B4D26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594D35B3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3B4E99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E72EDB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A179DB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70958F4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Zbiór bulw topinamburu lub ziemniaków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CA677C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D9AFC06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0212074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8ADA37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8656F1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6649CAB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Ścięcie trawy z rozdrobnieniem pokosu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DB215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0DC3177F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10692826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2D35F872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0A890190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zabiegu – całość przy użyciu środków i sił będących w dyspozycji Wykonawcy.</w:t>
      </w:r>
    </w:p>
    <w:p w14:paraId="450DA41D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375DCC38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koszenie trawy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24705876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oszenie trawy z wywozem z łąki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Usługa obejmuje również zbiór i wywiezienie z łąki skoszonej biomasy w miejsce wskazane przez Zamawiającego na maksymalną odległość oraz maksymalną ilość dni od skoszenia określoną w Tabeli parametrów,</w:t>
      </w:r>
    </w:p>
    <w:p w14:paraId="04FE71B9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proofErr w:type="spellStart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zegrabianie</w:t>
      </w:r>
      <w:proofErr w:type="spellEnd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 (suszenie siana) należy wykonać przy użyciu przetrząsacza poprzez jednorazowe przetrząśnięcie i rozrzucenie skoszonej trawy  na całej powierzchni łąki. Terminy kolejnych zabiegów ustalane będą przez Zamawiającego stosownie do przebiegu pogody,</w:t>
      </w:r>
    </w:p>
    <w:p w14:paraId="305D8B4B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zgrabianie siana wykonywane przy użyciu zgrabiarki ciągnikowej polega na zgrabieniu siana lub zielonej masy w rzędy, w sposób umożliwiający użycie prasy wysokiego zgniotu, </w:t>
      </w:r>
    </w:p>
    <w:p w14:paraId="0FB581DC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asowanie siana wykonać należy przy użyciu prasy kostkującej wysokiego zgniotu na kostki siana o wadze jednostkowej określonej w Tabeli parametrów,</w:t>
      </w:r>
    </w:p>
    <w:p w14:paraId="41437E95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lastRenderedPageBreak/>
        <w:t>balotowanie siana lub zielonej masy na kiszonkę obejmuje prasowanie siana w baloty o średnicy określonej w Tabeli parametrów, za pomocą prasy wysokiego zgniotu. W przypadku kiszonki należy wykonać foliowanie balotów. Zakup folii leży po stronie Wykonawcy,</w:t>
      </w:r>
    </w:p>
    <w:p w14:paraId="555BF3AB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biór bulw topinamburu polega na: usunięciu suchych - nadziemnych części roślin oraz mechaniczne wykopanie bulw topinamburu techniką przyjętą przez Wykonawcę, ręczny zbiór wykopanych bulw, następnie jednokrotne bronowanie i ponowny ręczny zbiór bulw, załadunek do worków lub skrzyń o ładowności określonej w Tabeli parametrów, udostępnionych przez Wykonawcę,</w:t>
      </w:r>
    </w:p>
    <w:p w14:paraId="439FC348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ścięcie trawy z rozdrobnieniem pokosu należy wykonać przy użyciu urządzenia posiadającego możliwość ścięcia trawy wraz z rozdrobnieniem pokosu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63138B07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7FC97EA1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700BE6B0" w14:textId="77777777" w:rsidR="004306B5" w:rsidRPr="004306B5" w:rsidRDefault="004306B5">
      <w:pPr>
        <w:numPr>
          <w:ilvl w:val="0"/>
          <w:numId w:val="20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139DE60D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2B8F3ACB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30CF4ED2" w14:textId="77777777" w:rsidR="004306B5" w:rsidRPr="004306B5" w:rsidRDefault="004306B5" w:rsidP="004306B5">
      <w:pPr>
        <w:tabs>
          <w:tab w:val="left" w:pos="8647"/>
        </w:tabs>
        <w:suppressAutoHyphens w:val="0"/>
        <w:spacing w:before="120" w:after="120"/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>Zbiór płodów( zbóż)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5"/>
        <w:gridCol w:w="2869"/>
        <w:gridCol w:w="1095"/>
      </w:tblGrid>
      <w:tr w:rsidR="004306B5" w:rsidRPr="004306B5" w14:paraId="2FB46391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64C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AA71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9CD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Kod czynności/ materiału do wycen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BBFD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EF8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42B9348C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727D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03D3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40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175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Zbiór zbóż kombajnem polowym z rozdrobieniem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5438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  <w:p w14:paraId="09CAC376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</w:p>
        </w:tc>
      </w:tr>
      <w:tr w:rsidR="004306B5" w:rsidRPr="004306B5" w14:paraId="540917F4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EE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1F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D5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FEE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Zbiór zbóż kombajnem polowym bez rozdrobienia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176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  <w:tr w:rsidR="004306B5" w:rsidRPr="004306B5" w14:paraId="351D0BC2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E8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A1B5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PRASS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64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PRASSŁ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76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Prasowanie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AA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  <w:tr w:rsidR="004306B5" w:rsidRPr="004306B5" w14:paraId="7C8B4AFD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B51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41A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BALOTS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C7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BALOT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2F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Balotowanie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2D3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</w:tbl>
    <w:p w14:paraId="06C8D34F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Standard technologii prac obejmuje:</w:t>
      </w:r>
    </w:p>
    <w:p w14:paraId="615F39DD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przygotowanie do pracy oraz regulację potrzebnych maszyn i urządzeń, </w:t>
      </w:r>
    </w:p>
    <w:p w14:paraId="1D3BCE05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dojazd na wskazaną w zleceniu pozycję oraz powrót, </w:t>
      </w:r>
    </w:p>
    <w:p w14:paraId="1A5B5D87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wykonanie zabiegu: koszenie, podbieranie, omłot zboża oraz oczyszczenie ziarna, zsypanie ziarna na przyczepę; przewóz ziarna na miejsce wskazane przez Zamawiającego wraz z rozładunkiem na maksymalną odległość określoną w Tabeli parametrów,</w:t>
      </w:r>
    </w:p>
    <w:p w14:paraId="3E1FB100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zbieranie skoszonej słomy oraz prasowanie lub balotowanie podebranego materiału.</w:t>
      </w:r>
    </w:p>
    <w:p w14:paraId="60D6263D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lastRenderedPageBreak/>
        <w:t>Przewiezienie oraz zestawienie zebranej słomy na maksymalną odległość określoną w Tabeli parametrów.</w:t>
      </w:r>
    </w:p>
    <w:p w14:paraId="1285D8D1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zestawienie sprasowanej/</w:t>
      </w:r>
      <w:proofErr w:type="spellStart"/>
      <w:r w:rsidRPr="004306B5">
        <w:rPr>
          <w:rFonts w:ascii="Cambria" w:hAnsi="Cambria"/>
          <w:color w:val="000000"/>
          <w:sz w:val="22"/>
          <w:szCs w:val="22"/>
          <w:lang w:eastAsia="pl-PL"/>
        </w:rPr>
        <w:t>zbalotowanej</w:t>
      </w:r>
      <w:proofErr w:type="spellEnd"/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 słomy w miejsce wskazane w zleceniu.</w:t>
      </w:r>
    </w:p>
    <w:p w14:paraId="33DB778F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Uwagi:</w:t>
      </w:r>
    </w:p>
    <w:p w14:paraId="0586742E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zbiór zbóż kombajnem polowym polega na jednoczesnego koszeniu i młóceniu zboża oraz przewiezienia zboża we wskazane miejsce wraz z rozładunkiem,</w:t>
      </w:r>
    </w:p>
    <w:p w14:paraId="1223CA47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prasowanie słomy należy wykonać przy użyciu prasy kostkującej, </w:t>
      </w: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ostki o wadze jednostkowej określonej w Tabeli parametrów</w:t>
      </w: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,</w:t>
      </w:r>
    </w:p>
    <w:p w14:paraId="0213B6CD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balotowanie słomy obejmuje prasowanie słomy </w:t>
      </w: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 baloty o średnicy określonej w Tabeli parametrów</w:t>
      </w: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.</w:t>
      </w:r>
    </w:p>
    <w:p w14:paraId="49588201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Procedura odbioru:</w:t>
      </w:r>
    </w:p>
    <w:p w14:paraId="63804EA9" w14:textId="77777777" w:rsidR="004306B5" w:rsidRPr="004306B5" w:rsidRDefault="004306B5">
      <w:pPr>
        <w:numPr>
          <w:ilvl w:val="0"/>
          <w:numId w:val="25"/>
        </w:numPr>
        <w:tabs>
          <w:tab w:val="left" w:pos="8647"/>
        </w:tabs>
        <w:suppressAutoHyphens w:val="0"/>
        <w:spacing w:after="200"/>
        <w:contextualSpacing/>
        <w:jc w:val="both"/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, itp., nie objęte zabiegiem.</w:t>
      </w:r>
    </w:p>
    <w:p w14:paraId="4C568242" w14:textId="77777777" w:rsidR="004306B5" w:rsidRPr="004306B5" w:rsidRDefault="004306B5" w:rsidP="004306B5">
      <w:pPr>
        <w:tabs>
          <w:tab w:val="left" w:pos="8647"/>
        </w:tabs>
        <w:suppressAutoHyphens w:val="0"/>
        <w:autoSpaceDE w:val="0"/>
        <w:spacing w:before="120" w:after="120"/>
        <w:ind w:left="709"/>
        <w:jc w:val="both"/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>)</w:t>
      </w:r>
    </w:p>
    <w:p w14:paraId="2DD00827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39BCAD54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0D58268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9F89923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117A6E3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sz w:val="22"/>
                <w:szCs w:val="22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sz w:val="22"/>
                <w:szCs w:val="22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36A1DC4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904D719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Jednostka miary</w:t>
            </w:r>
          </w:p>
        </w:tc>
      </w:tr>
      <w:tr w:rsidR="004306B5" w:rsidRPr="004306B5" w14:paraId="5BEA4CD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65241CA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63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CB2A6CA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ZABDR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CB58D5E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ZABDRZ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BFD1DE5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Indywidualne zabezpieczenie drzewek siatką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870D6B9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TSZT</w:t>
            </w:r>
          </w:p>
        </w:tc>
      </w:tr>
    </w:tbl>
    <w:p w14:paraId="46931246" w14:textId="77777777" w:rsidR="004306B5" w:rsidRPr="004306B5" w:rsidRDefault="004306B5" w:rsidP="004306B5">
      <w:pPr>
        <w:rPr>
          <w:rFonts w:ascii="Cambria" w:eastAsia="Verdana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1330E16C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dowóz materiałów, </w:t>
      </w:r>
    </w:p>
    <w:p w14:paraId="5544A57B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przygotowanie słupków oraz ich wbicie lub wkopanie, </w:t>
      </w:r>
    </w:p>
    <w:p w14:paraId="458D30D5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zamocowaniu do słupków siatki przy pomocy skobli.</w:t>
      </w:r>
    </w:p>
    <w:p w14:paraId="54972A5A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4640A9C5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39BDB3B2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drewno na słupki i siatkę zapewnia Zamawiający,</w:t>
      </w:r>
    </w:p>
    <w:p w14:paraId="3DA3984B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ilość słupków na każde drzewo określa Tabela parametrów.</w:t>
      </w:r>
    </w:p>
    <w:p w14:paraId="48164CE9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1A91746B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592BE451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odbiór prac nastąpi poprzez sprawdzenie prawidłowości wykonania prac z opisem czynności i zleceniem oraz poprzez określenie ilości wykonanych jednostek poprzez ich policzenie na powierzchniach próbnych.</w:t>
      </w:r>
    </w:p>
    <w:p w14:paraId="03E2E127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31E453F6" w14:textId="77777777" w:rsidR="004306B5" w:rsidRPr="004306B5" w:rsidRDefault="004306B5" w:rsidP="004306B5">
      <w:pPr>
        <w:ind w:left="709"/>
        <w:rPr>
          <w:rFonts w:ascii="Cambria" w:eastAsia="Calibri" w:hAnsi="Cambria" w:cs="Arial"/>
          <w:i/>
          <w:iCs/>
          <w:sz w:val="22"/>
          <w:szCs w:val="22"/>
        </w:rPr>
      </w:pPr>
      <w:r w:rsidRPr="004306B5">
        <w:rPr>
          <w:rFonts w:ascii="Cambria" w:eastAsia="Calibri" w:hAnsi="Cambria" w:cs="Arial"/>
          <w:i/>
          <w:iCs/>
          <w:sz w:val="22"/>
          <w:szCs w:val="22"/>
        </w:rPr>
        <w:t>(</w:t>
      </w:r>
      <w:r w:rsidRPr="004306B5">
        <w:rPr>
          <w:rFonts w:ascii="Cambria" w:eastAsia="Calibri" w:hAnsi="Cambria" w:cs="Calibri"/>
          <w:bCs/>
          <w:i/>
          <w:iCs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iCs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i/>
          <w:iCs/>
          <w:sz w:val="22"/>
          <w:szCs w:val="22"/>
        </w:rPr>
        <w:t>)</w:t>
      </w:r>
    </w:p>
    <w:p w14:paraId="1F75C016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0356DCEB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ace godzinowe ręczne i mechan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5"/>
        <w:gridCol w:w="1823"/>
        <w:gridCol w:w="3650"/>
        <w:gridCol w:w="1311"/>
      </w:tblGrid>
      <w:tr w:rsidR="004306B5" w:rsidRPr="004306B5" w14:paraId="7556A18E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665DD71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CED091F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C83D8A2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1A87C1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9D6ED33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7861F42B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780B13C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F1C0CF5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H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229FBC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H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FABF268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inowe ręczne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27F4AB5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659FBB5C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0E0FD78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268DB82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MH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BB9C7D0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MH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133829B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. wyk. ciągnikiem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0263A84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162756AC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BE3975B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5325D38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U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82EFB0C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U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D61BCB2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inowe ręczne z urządzeniem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990E17E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618659AF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E34CB4A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lastRenderedPageBreak/>
              <w:t>64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A67C8AC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RH2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A8A52D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RH2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97D7B7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 xml:space="preserve">Prace godzinowe wykonane ręcznie </w:t>
            </w: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73B85BD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4C413A28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A2B66FD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E1ADEA2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MH2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7DBEE4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MH2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B5001C3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 xml:space="preserve">Prace wykonywane innym sprzętem mechanicznym </w:t>
            </w: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76080FC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7D60FF0C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0D256C7E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6FBFDE6F" w14:textId="77777777" w:rsidR="004306B5" w:rsidRPr="004306B5" w:rsidRDefault="004306B5">
      <w:pPr>
        <w:widowControl w:val="0"/>
        <w:numPr>
          <w:ilvl w:val="0"/>
          <w:numId w:val="22"/>
        </w:numPr>
        <w:suppressAutoHyphens w:val="0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wszystkie inne prace związane z gospodarką łąkowo-rolną, które nie zostały opisane w pozycjach od 601  do 639. </w:t>
      </w:r>
    </w:p>
    <w:p w14:paraId="2EC53F29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6014E507" w14:textId="77777777" w:rsidR="004306B5" w:rsidRPr="004306B5" w:rsidRDefault="004306B5" w:rsidP="004306B5">
      <w:pPr>
        <w:widowControl w:val="0"/>
        <w:jc w:val="both"/>
        <w:rPr>
          <w:rFonts w:ascii="Cambria" w:eastAsia="Verdana" w:hAnsi="Cambria" w:cs="Arial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Procedura odbioru:</w:t>
      </w:r>
    </w:p>
    <w:p w14:paraId="1CA33548" w14:textId="77777777" w:rsidR="004306B5" w:rsidRPr="004306B5" w:rsidRDefault="004306B5">
      <w:pPr>
        <w:numPr>
          <w:ilvl w:val="0"/>
          <w:numId w:val="22"/>
        </w:numPr>
        <w:suppressAutoHyphens w:val="0"/>
        <w:autoSpaceDE w:val="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la prac, gdzie jednostką rozliczeniową jest godzina [H] odbiór prac nastąpi poprzez sprawdzenie prawidłowości wykonania prac godzinowych związanych z gospodarką łowiecką z opisem czynności i zleceniem oraz potwierdzeniu faktycznie przepracowanych godzin. </w:t>
      </w:r>
    </w:p>
    <w:p w14:paraId="3C3FC8AC" w14:textId="77777777" w:rsidR="004306B5" w:rsidRPr="004306B5" w:rsidRDefault="004306B5" w:rsidP="004306B5">
      <w:pPr>
        <w:autoSpaceDE w:val="0"/>
        <w:jc w:val="both"/>
        <w:rPr>
          <w:rFonts w:ascii="Cambria" w:eastAsia="Calibri" w:hAnsi="Cambria" w:cs="Arial"/>
          <w:bCs/>
          <w:i/>
          <w:sz w:val="22"/>
          <w:szCs w:val="22"/>
        </w:rPr>
      </w:pPr>
    </w:p>
    <w:p w14:paraId="76024D31" w14:textId="77777777" w:rsidR="004306B5" w:rsidRPr="004306B5" w:rsidRDefault="004306B5" w:rsidP="004306B5">
      <w:pPr>
        <w:autoSpaceDE w:val="0"/>
        <w:ind w:left="709"/>
        <w:jc w:val="both"/>
        <w:rPr>
          <w:rFonts w:ascii="Cambria" w:eastAsia="Calibri" w:hAnsi="Cambria" w:cs="Arial"/>
          <w:bCs/>
          <w:i/>
          <w:sz w:val="22"/>
          <w:szCs w:val="22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</w:rPr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</w:rPr>
        <w:t>z dokładnością do 0,5 godziny</w:t>
      </w:r>
      <w:r w:rsidRPr="004306B5">
        <w:rPr>
          <w:rFonts w:ascii="Cambria" w:eastAsia="Calibri" w:hAnsi="Cambria" w:cs="Arial"/>
          <w:bCs/>
          <w:i/>
          <w:sz w:val="22"/>
          <w:szCs w:val="22"/>
        </w:rPr>
        <w:t>)</w:t>
      </w:r>
    </w:p>
    <w:p w14:paraId="5158416B" w14:textId="77777777" w:rsidR="004306B5" w:rsidRPr="004306B5" w:rsidRDefault="004306B5" w:rsidP="004306B5">
      <w:pPr>
        <w:rPr>
          <w:rFonts w:ascii="Cambria" w:hAnsi="Cambria" w:cs="Arial"/>
          <w:sz w:val="22"/>
          <w:szCs w:val="22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549B6C0F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</w:t>
      </w:r>
    </w:p>
    <w:p w14:paraId="7FC72401" w14:textId="77777777" w:rsidR="004306B5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597BE5BB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Tabela Parametrów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4E8D7795" w:rsidR="004306B5" w:rsidRDefault="004306B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692390D6" w14:textId="77777777" w:rsidR="004306B5" w:rsidRPr="004306B5" w:rsidRDefault="004306B5" w:rsidP="004306B5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4306B5">
        <w:rPr>
          <w:rFonts w:ascii="Cambria" w:eastAsia="Calibri" w:hAnsi="Cambria" w:cs="Arial"/>
          <w:b/>
          <w:bCs/>
          <w:sz w:val="28"/>
          <w:szCs w:val="28"/>
          <w:lang w:eastAsia="en-US"/>
        </w:rPr>
        <w:lastRenderedPageBreak/>
        <w:t>Tabela parametrów</w:t>
      </w:r>
    </w:p>
    <w:p w14:paraId="14785642" w14:textId="77777777" w:rsidR="004306B5" w:rsidRPr="004306B5" w:rsidRDefault="004306B5" w:rsidP="004306B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6791E6C2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tbl>
      <w:tblPr>
        <w:tblStyle w:val="Tabela-Siatk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4306B5" w:rsidRPr="004306B5" w14:paraId="62EA8528" w14:textId="77777777" w:rsidTr="00552416">
        <w:trPr>
          <w:cantSplit/>
          <w:tblHeader/>
        </w:trPr>
        <w:tc>
          <w:tcPr>
            <w:tcW w:w="1277" w:type="dxa"/>
          </w:tcPr>
          <w:p w14:paraId="634E96F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90155B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234165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1EE794A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250" w:type="dxa"/>
          </w:tcPr>
          <w:p w14:paraId="353E20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545" w:type="dxa"/>
          </w:tcPr>
          <w:p w14:paraId="2B7C844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4306B5" w:rsidRPr="004306B5" w14:paraId="667DD999" w14:textId="77777777" w:rsidTr="00552416">
        <w:trPr>
          <w:cantSplit/>
        </w:trPr>
        <w:tc>
          <w:tcPr>
            <w:tcW w:w="1277" w:type="dxa"/>
          </w:tcPr>
          <w:p w14:paraId="5A033DA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842" w:type="dxa"/>
          </w:tcPr>
          <w:p w14:paraId="4961F02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3437" w:type="dxa"/>
          </w:tcPr>
          <w:p w14:paraId="4D4643D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a głębokość pełnej orki</w:t>
            </w:r>
          </w:p>
        </w:tc>
        <w:tc>
          <w:tcPr>
            <w:tcW w:w="1250" w:type="dxa"/>
          </w:tcPr>
          <w:p w14:paraId="1BA5296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A324B4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</w:tc>
      </w:tr>
      <w:tr w:rsidR="004306B5" w:rsidRPr="004306B5" w14:paraId="7806C00F" w14:textId="77777777" w:rsidTr="00552416">
        <w:trPr>
          <w:cantSplit/>
        </w:trPr>
        <w:tc>
          <w:tcPr>
            <w:tcW w:w="1277" w:type="dxa"/>
          </w:tcPr>
          <w:p w14:paraId="0511AC6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842" w:type="dxa"/>
          </w:tcPr>
          <w:p w14:paraId="120EF15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3437" w:type="dxa"/>
          </w:tcPr>
          <w:p w14:paraId="624E346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 xml:space="preserve">Uprawa  </w:t>
            </w:r>
            <w:proofErr w:type="spellStart"/>
            <w:r w:rsidRPr="004306B5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>bezorkowa</w:t>
            </w:r>
            <w:proofErr w:type="spellEnd"/>
          </w:p>
        </w:tc>
        <w:tc>
          <w:tcPr>
            <w:tcW w:w="1250" w:type="dxa"/>
          </w:tcPr>
          <w:p w14:paraId="6D3C64E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0F7A87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70215477" w14:textId="77777777" w:rsidTr="00552416">
        <w:trPr>
          <w:cantSplit/>
        </w:trPr>
        <w:tc>
          <w:tcPr>
            <w:tcW w:w="1277" w:type="dxa"/>
          </w:tcPr>
          <w:p w14:paraId="3602EFB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842" w:type="dxa"/>
          </w:tcPr>
          <w:p w14:paraId="29B2370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3437" w:type="dxa"/>
          </w:tcPr>
          <w:p w14:paraId="34F6370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podorywki</w:t>
            </w:r>
          </w:p>
        </w:tc>
        <w:tc>
          <w:tcPr>
            <w:tcW w:w="1250" w:type="dxa"/>
          </w:tcPr>
          <w:p w14:paraId="64A9CA74" w14:textId="2D42FFB7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30</w:t>
            </w:r>
          </w:p>
        </w:tc>
        <w:tc>
          <w:tcPr>
            <w:tcW w:w="1545" w:type="dxa"/>
          </w:tcPr>
          <w:p w14:paraId="60C8A5D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0C8F4A4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3476A10F" w14:textId="77777777" w:rsidTr="00552416">
        <w:trPr>
          <w:cantSplit/>
        </w:trPr>
        <w:tc>
          <w:tcPr>
            <w:tcW w:w="1277" w:type="dxa"/>
          </w:tcPr>
          <w:p w14:paraId="49B24EC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842" w:type="dxa"/>
          </w:tcPr>
          <w:p w14:paraId="58859B6F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3437" w:type="dxa"/>
          </w:tcPr>
          <w:p w14:paraId="18A8DB6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agregatowania</w:t>
            </w:r>
          </w:p>
        </w:tc>
        <w:tc>
          <w:tcPr>
            <w:tcW w:w="1250" w:type="dxa"/>
          </w:tcPr>
          <w:p w14:paraId="20F69FDE" w14:textId="7046D900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0</w:t>
            </w:r>
          </w:p>
        </w:tc>
        <w:tc>
          <w:tcPr>
            <w:tcW w:w="1545" w:type="dxa"/>
          </w:tcPr>
          <w:p w14:paraId="305FD52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677FFF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145DC45" w14:textId="77777777" w:rsidTr="00552416">
        <w:trPr>
          <w:cantSplit/>
        </w:trPr>
        <w:tc>
          <w:tcPr>
            <w:tcW w:w="1277" w:type="dxa"/>
          </w:tcPr>
          <w:p w14:paraId="460D99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842" w:type="dxa"/>
          </w:tcPr>
          <w:p w14:paraId="12C9E0D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3437" w:type="dxa"/>
          </w:tcPr>
          <w:p w14:paraId="65C4622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 xml:space="preserve">Głębokość </w:t>
            </w:r>
            <w:proofErr w:type="spellStart"/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kultywatorwania</w:t>
            </w:r>
            <w:proofErr w:type="spellEnd"/>
          </w:p>
        </w:tc>
        <w:tc>
          <w:tcPr>
            <w:tcW w:w="1250" w:type="dxa"/>
          </w:tcPr>
          <w:p w14:paraId="39F6C3F8" w14:textId="2E2F867B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AC8CB5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142DEF6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241E007E" w14:textId="77777777" w:rsidTr="00552416">
        <w:trPr>
          <w:cantSplit/>
        </w:trPr>
        <w:tc>
          <w:tcPr>
            <w:tcW w:w="1277" w:type="dxa"/>
          </w:tcPr>
          <w:p w14:paraId="3020101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842" w:type="dxa"/>
          </w:tcPr>
          <w:p w14:paraId="5916381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3437" w:type="dxa"/>
          </w:tcPr>
          <w:p w14:paraId="4471CBB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bronowania</w:t>
            </w:r>
          </w:p>
        </w:tc>
        <w:tc>
          <w:tcPr>
            <w:tcW w:w="1250" w:type="dxa"/>
          </w:tcPr>
          <w:p w14:paraId="5CA1797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9BD640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31B266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25036FD" w14:textId="77777777" w:rsidTr="00552416">
        <w:trPr>
          <w:cantSplit/>
        </w:trPr>
        <w:tc>
          <w:tcPr>
            <w:tcW w:w="1277" w:type="dxa"/>
          </w:tcPr>
          <w:p w14:paraId="2E05A2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842" w:type="dxa"/>
          </w:tcPr>
          <w:p w14:paraId="293B32E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3437" w:type="dxa"/>
          </w:tcPr>
          <w:p w14:paraId="5F1C9CA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talerzowania</w:t>
            </w:r>
          </w:p>
        </w:tc>
        <w:tc>
          <w:tcPr>
            <w:tcW w:w="1250" w:type="dxa"/>
          </w:tcPr>
          <w:p w14:paraId="67B2E9F1" w14:textId="389A8989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0</w:t>
            </w:r>
          </w:p>
        </w:tc>
        <w:tc>
          <w:tcPr>
            <w:tcW w:w="1545" w:type="dxa"/>
          </w:tcPr>
          <w:p w14:paraId="55C5A7A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1ABCA69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C7932A0" w14:textId="77777777" w:rsidTr="00552416">
        <w:trPr>
          <w:cantSplit/>
        </w:trPr>
        <w:tc>
          <w:tcPr>
            <w:tcW w:w="1277" w:type="dxa"/>
          </w:tcPr>
          <w:p w14:paraId="6A5A67F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842" w:type="dxa"/>
          </w:tcPr>
          <w:p w14:paraId="295369B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3437" w:type="dxa"/>
          </w:tcPr>
          <w:p w14:paraId="000A618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długość pozostałości drzewnych po rozdrobnieniu</w:t>
            </w:r>
          </w:p>
        </w:tc>
        <w:tc>
          <w:tcPr>
            <w:tcW w:w="1250" w:type="dxa"/>
          </w:tcPr>
          <w:p w14:paraId="294D252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0F98301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cm</w:t>
            </w:r>
          </w:p>
        </w:tc>
      </w:tr>
      <w:tr w:rsidR="004306B5" w:rsidRPr="004306B5" w14:paraId="01C6ED8D" w14:textId="77777777" w:rsidTr="00552416">
        <w:trPr>
          <w:cantSplit/>
        </w:trPr>
        <w:tc>
          <w:tcPr>
            <w:tcW w:w="1277" w:type="dxa"/>
          </w:tcPr>
          <w:p w14:paraId="3098094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842" w:type="dxa"/>
          </w:tcPr>
          <w:p w14:paraId="53A8CAE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3437" w:type="dxa"/>
          </w:tcPr>
          <w:p w14:paraId="0D7BC44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a głębokość wymieszania pozostałości drzewnych z glebą</w:t>
            </w:r>
          </w:p>
        </w:tc>
        <w:tc>
          <w:tcPr>
            <w:tcW w:w="1250" w:type="dxa"/>
          </w:tcPr>
          <w:p w14:paraId="6026780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ED80F1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</w:tc>
      </w:tr>
      <w:tr w:rsidR="004306B5" w:rsidRPr="004306B5" w14:paraId="085F5236" w14:textId="77777777" w:rsidTr="00552416">
        <w:trPr>
          <w:cantSplit/>
        </w:trPr>
        <w:tc>
          <w:tcPr>
            <w:tcW w:w="1277" w:type="dxa"/>
          </w:tcPr>
          <w:p w14:paraId="4793DCB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842" w:type="dxa"/>
          </w:tcPr>
          <w:p w14:paraId="0E863B1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3437" w:type="dxa"/>
          </w:tcPr>
          <w:p w14:paraId="4E94873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wywozu karp</w:t>
            </w:r>
          </w:p>
        </w:tc>
        <w:tc>
          <w:tcPr>
            <w:tcW w:w="1250" w:type="dxa"/>
          </w:tcPr>
          <w:p w14:paraId="3315125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A6E668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5439A227" w14:textId="77777777" w:rsidTr="00552416">
        <w:trPr>
          <w:cantSplit/>
        </w:trPr>
        <w:tc>
          <w:tcPr>
            <w:tcW w:w="1277" w:type="dxa"/>
          </w:tcPr>
          <w:p w14:paraId="4BE191F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842" w:type="dxa"/>
          </w:tcPr>
          <w:p w14:paraId="27A8D0D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3437" w:type="dxa"/>
          </w:tcPr>
          <w:p w14:paraId="125FF55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dojazdu z miejsca składowania wapna do pola</w:t>
            </w:r>
          </w:p>
        </w:tc>
        <w:tc>
          <w:tcPr>
            <w:tcW w:w="1250" w:type="dxa"/>
          </w:tcPr>
          <w:p w14:paraId="0652BC8E" w14:textId="4BE8D63B" w:rsidR="004306B5" w:rsidRPr="004306B5" w:rsidRDefault="00035C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2F1859C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1A2AD07F" w14:textId="77777777" w:rsidTr="00552416">
        <w:trPr>
          <w:cantSplit/>
        </w:trPr>
        <w:tc>
          <w:tcPr>
            <w:tcW w:w="1277" w:type="dxa"/>
          </w:tcPr>
          <w:p w14:paraId="420E911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842" w:type="dxa"/>
          </w:tcPr>
          <w:p w14:paraId="43E1719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3437" w:type="dxa"/>
          </w:tcPr>
          <w:p w14:paraId="3AD0150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dojazdu z miejsca składowania nawozu do pola</w:t>
            </w:r>
          </w:p>
        </w:tc>
        <w:tc>
          <w:tcPr>
            <w:tcW w:w="1250" w:type="dxa"/>
          </w:tcPr>
          <w:p w14:paraId="5BC2D56D" w14:textId="11FF5220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5C829F6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0777AF38" w14:textId="77777777" w:rsidTr="00552416">
        <w:trPr>
          <w:cantSplit/>
        </w:trPr>
        <w:tc>
          <w:tcPr>
            <w:tcW w:w="1277" w:type="dxa"/>
          </w:tcPr>
          <w:p w14:paraId="778D5EF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842" w:type="dxa"/>
          </w:tcPr>
          <w:p w14:paraId="05803658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3437" w:type="dxa"/>
          </w:tcPr>
          <w:p w14:paraId="22B18BF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posób sadzenia</w:t>
            </w:r>
          </w:p>
        </w:tc>
        <w:tc>
          <w:tcPr>
            <w:tcW w:w="1250" w:type="dxa"/>
          </w:tcPr>
          <w:p w14:paraId="105231F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C54421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27400BE6" w14:textId="77777777" w:rsidTr="00552416">
        <w:trPr>
          <w:cantSplit/>
        </w:trPr>
        <w:tc>
          <w:tcPr>
            <w:tcW w:w="1277" w:type="dxa"/>
          </w:tcPr>
          <w:p w14:paraId="1589A26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842" w:type="dxa"/>
          </w:tcPr>
          <w:p w14:paraId="5C291A72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3437" w:type="dxa"/>
          </w:tcPr>
          <w:p w14:paraId="2FE8620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e wymiary talerza</w:t>
            </w:r>
          </w:p>
        </w:tc>
        <w:tc>
          <w:tcPr>
            <w:tcW w:w="1250" w:type="dxa"/>
          </w:tcPr>
          <w:p w14:paraId="01048AF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65508D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cm</w:t>
            </w:r>
          </w:p>
        </w:tc>
      </w:tr>
      <w:tr w:rsidR="004306B5" w:rsidRPr="004306B5" w14:paraId="32205C35" w14:textId="77777777" w:rsidTr="00552416">
        <w:trPr>
          <w:cantSplit/>
        </w:trPr>
        <w:tc>
          <w:tcPr>
            <w:tcW w:w="1277" w:type="dxa"/>
          </w:tcPr>
          <w:p w14:paraId="5F1550F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4FCF936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6956575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odbioru środka chemicznego</w:t>
            </w:r>
          </w:p>
        </w:tc>
        <w:tc>
          <w:tcPr>
            <w:tcW w:w="1250" w:type="dxa"/>
          </w:tcPr>
          <w:p w14:paraId="30609F29" w14:textId="592A51E6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05C6AE7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484A7C97" w14:textId="77777777" w:rsidTr="00552416">
        <w:trPr>
          <w:cantSplit/>
        </w:trPr>
        <w:tc>
          <w:tcPr>
            <w:tcW w:w="1277" w:type="dxa"/>
          </w:tcPr>
          <w:p w14:paraId="1E7E27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68C1602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5D92E75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zwrotu opakowań po środku chemicznym</w:t>
            </w:r>
          </w:p>
        </w:tc>
        <w:tc>
          <w:tcPr>
            <w:tcW w:w="1250" w:type="dxa"/>
          </w:tcPr>
          <w:p w14:paraId="67C23518" w14:textId="333BB921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207BCBE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1B7B2B1D" w14:textId="77777777" w:rsidTr="00552416">
        <w:trPr>
          <w:cantSplit/>
        </w:trPr>
        <w:tc>
          <w:tcPr>
            <w:tcW w:w="1277" w:type="dxa"/>
          </w:tcPr>
          <w:p w14:paraId="6C9A899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7F9E474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7621DA7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oboru wody</w:t>
            </w:r>
          </w:p>
        </w:tc>
        <w:tc>
          <w:tcPr>
            <w:tcW w:w="1250" w:type="dxa"/>
          </w:tcPr>
          <w:p w14:paraId="0BC604EF" w14:textId="69AF5FAE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46B7FD3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0EFA0361" w14:textId="77777777" w:rsidTr="00552416">
        <w:trPr>
          <w:cantSplit/>
        </w:trPr>
        <w:tc>
          <w:tcPr>
            <w:tcW w:w="1277" w:type="dxa"/>
          </w:tcPr>
          <w:p w14:paraId="5F31A71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</w:tcPr>
          <w:p w14:paraId="0EE4EA7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</w:tcPr>
          <w:p w14:paraId="7F0486E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</w:tcPr>
          <w:p w14:paraId="6BB8A01D" w14:textId="5A218FED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5</w:t>
            </w:r>
          </w:p>
        </w:tc>
        <w:tc>
          <w:tcPr>
            <w:tcW w:w="1545" w:type="dxa"/>
          </w:tcPr>
          <w:p w14:paraId="24E361F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4231E3B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86CF5AC" w14:textId="77777777" w:rsidTr="00552416">
        <w:trPr>
          <w:cantSplit/>
        </w:trPr>
        <w:tc>
          <w:tcPr>
            <w:tcW w:w="1277" w:type="dxa"/>
          </w:tcPr>
          <w:p w14:paraId="28606B8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</w:tcPr>
          <w:p w14:paraId="160A7C08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</w:tcPr>
          <w:p w14:paraId="2B44EBC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0E1676A8" w14:textId="7A5997CD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E</w:t>
            </w:r>
          </w:p>
        </w:tc>
        <w:tc>
          <w:tcPr>
            <w:tcW w:w="1545" w:type="dxa"/>
          </w:tcPr>
          <w:p w14:paraId="0ED2CF7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-</w:t>
            </w:r>
          </w:p>
        </w:tc>
      </w:tr>
      <w:tr w:rsidR="004306B5" w:rsidRPr="004306B5" w14:paraId="0C87227F" w14:textId="77777777" w:rsidTr="00552416">
        <w:trPr>
          <w:cantSplit/>
        </w:trPr>
        <w:tc>
          <w:tcPr>
            <w:tcW w:w="1277" w:type="dxa"/>
          </w:tcPr>
          <w:p w14:paraId="1719963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4BA551F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2046463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</w:tcPr>
          <w:p w14:paraId="4300DC3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30CE5D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70DA94B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DB48F45" w14:textId="77777777" w:rsidTr="00552416">
        <w:trPr>
          <w:cantSplit/>
        </w:trPr>
        <w:tc>
          <w:tcPr>
            <w:tcW w:w="1277" w:type="dxa"/>
          </w:tcPr>
          <w:p w14:paraId="37430DA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2270476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487095B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222D1A2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751F1C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5BB8A8B5" w14:textId="77777777" w:rsidTr="00552416">
        <w:trPr>
          <w:cantSplit/>
        </w:trPr>
        <w:tc>
          <w:tcPr>
            <w:tcW w:w="1277" w:type="dxa"/>
          </w:tcPr>
          <w:p w14:paraId="72E9243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751ECC6F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3995ADB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wywozu biomasy</w:t>
            </w:r>
          </w:p>
        </w:tc>
        <w:tc>
          <w:tcPr>
            <w:tcW w:w="1250" w:type="dxa"/>
          </w:tcPr>
          <w:p w14:paraId="3E372FC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6630083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11737FE7" w14:textId="77777777" w:rsidTr="00552416">
        <w:trPr>
          <w:cantSplit/>
        </w:trPr>
        <w:tc>
          <w:tcPr>
            <w:tcW w:w="1277" w:type="dxa"/>
          </w:tcPr>
          <w:p w14:paraId="562D097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18D0C85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1CA173B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 xml:space="preserve">Ilość dni na usunięcie biomasy </w:t>
            </w:r>
          </w:p>
        </w:tc>
        <w:tc>
          <w:tcPr>
            <w:tcW w:w="1250" w:type="dxa"/>
          </w:tcPr>
          <w:p w14:paraId="78E1E8D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0DAF198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dzień</w:t>
            </w:r>
          </w:p>
        </w:tc>
      </w:tr>
      <w:tr w:rsidR="004306B5" w:rsidRPr="004306B5" w14:paraId="0F9ACEAC" w14:textId="77777777" w:rsidTr="00552416">
        <w:trPr>
          <w:cantSplit/>
        </w:trPr>
        <w:tc>
          <w:tcPr>
            <w:tcW w:w="1277" w:type="dxa"/>
          </w:tcPr>
          <w:p w14:paraId="16FE804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lastRenderedPageBreak/>
              <w:t>631</w:t>
            </w:r>
          </w:p>
        </w:tc>
        <w:tc>
          <w:tcPr>
            <w:tcW w:w="1842" w:type="dxa"/>
          </w:tcPr>
          <w:p w14:paraId="3C8D23C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3437" w:type="dxa"/>
          </w:tcPr>
          <w:p w14:paraId="0DA345C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aga kostki siana</w:t>
            </w:r>
          </w:p>
        </w:tc>
        <w:tc>
          <w:tcPr>
            <w:tcW w:w="1250" w:type="dxa"/>
          </w:tcPr>
          <w:p w14:paraId="4BB939D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BEBBBD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kg</w:t>
            </w:r>
          </w:p>
          <w:p w14:paraId="3D9170A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20%)</w:t>
            </w:r>
          </w:p>
        </w:tc>
      </w:tr>
      <w:tr w:rsidR="004306B5" w:rsidRPr="004306B5" w14:paraId="7845F56F" w14:textId="77777777" w:rsidTr="00552416">
        <w:trPr>
          <w:cantSplit/>
        </w:trPr>
        <w:tc>
          <w:tcPr>
            <w:tcW w:w="1277" w:type="dxa"/>
          </w:tcPr>
          <w:p w14:paraId="40F74B7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1842" w:type="dxa"/>
          </w:tcPr>
          <w:p w14:paraId="6A16E9C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3437" w:type="dxa"/>
          </w:tcPr>
          <w:p w14:paraId="0C142196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średnica balotu</w:t>
            </w:r>
          </w:p>
        </w:tc>
        <w:tc>
          <w:tcPr>
            <w:tcW w:w="1250" w:type="dxa"/>
          </w:tcPr>
          <w:p w14:paraId="7B592F3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776166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2A9DA3C3" w14:textId="77777777" w:rsidTr="00552416">
        <w:trPr>
          <w:cantSplit/>
        </w:trPr>
        <w:tc>
          <w:tcPr>
            <w:tcW w:w="1277" w:type="dxa"/>
          </w:tcPr>
          <w:p w14:paraId="2EE58DE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1842" w:type="dxa"/>
          </w:tcPr>
          <w:p w14:paraId="3780893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3437" w:type="dxa"/>
          </w:tcPr>
          <w:p w14:paraId="591DD23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Ładowność worka/skrzyni</w:t>
            </w:r>
          </w:p>
        </w:tc>
        <w:tc>
          <w:tcPr>
            <w:tcW w:w="1250" w:type="dxa"/>
          </w:tcPr>
          <w:p w14:paraId="68162E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5FF9FA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g</w:t>
            </w:r>
          </w:p>
        </w:tc>
      </w:tr>
      <w:tr w:rsidR="004306B5" w:rsidRPr="004306B5" w14:paraId="0E49B175" w14:textId="77777777" w:rsidTr="00552416">
        <w:trPr>
          <w:cantSplit/>
        </w:trPr>
        <w:tc>
          <w:tcPr>
            <w:tcW w:w="1277" w:type="dxa"/>
          </w:tcPr>
          <w:p w14:paraId="7CA0499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2C348A0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769F72A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ścięcia trawy</w:t>
            </w:r>
          </w:p>
        </w:tc>
        <w:tc>
          <w:tcPr>
            <w:tcW w:w="1250" w:type="dxa"/>
          </w:tcPr>
          <w:p w14:paraId="5DFF2BA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13B0A4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7106006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A171969" w14:textId="77777777" w:rsidTr="00552416">
        <w:trPr>
          <w:cantSplit/>
        </w:trPr>
        <w:tc>
          <w:tcPr>
            <w:tcW w:w="1277" w:type="dxa"/>
          </w:tcPr>
          <w:p w14:paraId="3C2980B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1F3CA51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7495E8F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36178A3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01D962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1D877994" w14:textId="77777777" w:rsidTr="00552416">
        <w:trPr>
          <w:cantSplit/>
        </w:trPr>
        <w:tc>
          <w:tcPr>
            <w:tcW w:w="1277" w:type="dxa"/>
          </w:tcPr>
          <w:p w14:paraId="73369B8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1842" w:type="dxa"/>
          </w:tcPr>
          <w:p w14:paraId="10FA31D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KOMB</w:t>
            </w:r>
          </w:p>
        </w:tc>
        <w:tc>
          <w:tcPr>
            <w:tcW w:w="3437" w:type="dxa"/>
          </w:tcPr>
          <w:p w14:paraId="6957A34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621EE8C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56D3FC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61E82ED2" w14:textId="77777777" w:rsidTr="00552416">
        <w:trPr>
          <w:cantSplit/>
        </w:trPr>
        <w:tc>
          <w:tcPr>
            <w:tcW w:w="1277" w:type="dxa"/>
          </w:tcPr>
          <w:p w14:paraId="714FDB0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842" w:type="dxa"/>
          </w:tcPr>
          <w:p w14:paraId="1F92D1E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KOMB</w:t>
            </w:r>
          </w:p>
        </w:tc>
        <w:tc>
          <w:tcPr>
            <w:tcW w:w="3437" w:type="dxa"/>
          </w:tcPr>
          <w:p w14:paraId="5E8C02B4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3C50A78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D37D4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79BF7190" w14:textId="77777777" w:rsidTr="00552416">
        <w:trPr>
          <w:cantSplit/>
        </w:trPr>
        <w:tc>
          <w:tcPr>
            <w:tcW w:w="1277" w:type="dxa"/>
          </w:tcPr>
          <w:p w14:paraId="23590CE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2" w:type="dxa"/>
          </w:tcPr>
          <w:p w14:paraId="2A51A36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PRASSŁ</w:t>
            </w:r>
          </w:p>
        </w:tc>
        <w:tc>
          <w:tcPr>
            <w:tcW w:w="3437" w:type="dxa"/>
          </w:tcPr>
          <w:p w14:paraId="18F5C4C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278B393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31F104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31688EF2" w14:textId="77777777" w:rsidTr="00552416">
        <w:trPr>
          <w:cantSplit/>
        </w:trPr>
        <w:tc>
          <w:tcPr>
            <w:tcW w:w="1277" w:type="dxa"/>
          </w:tcPr>
          <w:p w14:paraId="4074AD5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2" w:type="dxa"/>
          </w:tcPr>
          <w:p w14:paraId="572B4244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PRASSŁ</w:t>
            </w:r>
          </w:p>
        </w:tc>
        <w:tc>
          <w:tcPr>
            <w:tcW w:w="3437" w:type="dxa"/>
          </w:tcPr>
          <w:p w14:paraId="319A0C1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aga kostki słomy</w:t>
            </w:r>
          </w:p>
        </w:tc>
        <w:tc>
          <w:tcPr>
            <w:tcW w:w="1250" w:type="dxa"/>
          </w:tcPr>
          <w:p w14:paraId="7DCF6D1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99983F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g</w:t>
            </w:r>
          </w:p>
        </w:tc>
      </w:tr>
      <w:tr w:rsidR="004306B5" w:rsidRPr="004306B5" w14:paraId="021F40E0" w14:textId="77777777" w:rsidTr="00552416">
        <w:trPr>
          <w:cantSplit/>
        </w:trPr>
        <w:tc>
          <w:tcPr>
            <w:tcW w:w="1277" w:type="dxa"/>
          </w:tcPr>
          <w:p w14:paraId="1340A93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2" w:type="dxa"/>
          </w:tcPr>
          <w:p w14:paraId="32A7770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BALOTS</w:t>
            </w:r>
          </w:p>
        </w:tc>
        <w:tc>
          <w:tcPr>
            <w:tcW w:w="3437" w:type="dxa"/>
          </w:tcPr>
          <w:p w14:paraId="5D8DD9D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25EA59C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A83173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40D94407" w14:textId="77777777" w:rsidTr="00552416">
        <w:trPr>
          <w:cantSplit/>
        </w:trPr>
        <w:tc>
          <w:tcPr>
            <w:tcW w:w="1277" w:type="dxa"/>
          </w:tcPr>
          <w:p w14:paraId="0408905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2" w:type="dxa"/>
          </w:tcPr>
          <w:p w14:paraId="57953D1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BALOTS</w:t>
            </w:r>
          </w:p>
        </w:tc>
        <w:tc>
          <w:tcPr>
            <w:tcW w:w="3437" w:type="dxa"/>
          </w:tcPr>
          <w:p w14:paraId="13552E4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średnica balotu</w:t>
            </w:r>
          </w:p>
        </w:tc>
        <w:tc>
          <w:tcPr>
            <w:tcW w:w="1250" w:type="dxa"/>
          </w:tcPr>
          <w:p w14:paraId="45DE2F2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7C44D6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1E08DA6F" w14:textId="77777777" w:rsidTr="00552416">
        <w:trPr>
          <w:cantSplit/>
        </w:trPr>
        <w:tc>
          <w:tcPr>
            <w:tcW w:w="1277" w:type="dxa"/>
          </w:tcPr>
          <w:p w14:paraId="6A13869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842" w:type="dxa"/>
          </w:tcPr>
          <w:p w14:paraId="0A1F956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ZABDRZ</w:t>
            </w:r>
          </w:p>
        </w:tc>
        <w:tc>
          <w:tcPr>
            <w:tcW w:w="3437" w:type="dxa"/>
          </w:tcPr>
          <w:p w14:paraId="78B3EAA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Ilość słupków na każde drzewo</w:t>
            </w:r>
          </w:p>
        </w:tc>
        <w:tc>
          <w:tcPr>
            <w:tcW w:w="1250" w:type="dxa"/>
          </w:tcPr>
          <w:p w14:paraId="293F19F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4D4AD4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proofErr w:type="spellStart"/>
            <w:r w:rsidRPr="004306B5">
              <w:rPr>
                <w:rFonts w:ascii="Cambria" w:eastAsia="Calibri" w:hAnsi="Cambria" w:cs="Arial"/>
                <w:lang w:eastAsia="en-US"/>
              </w:rPr>
              <w:t>szt</w:t>
            </w:r>
            <w:proofErr w:type="spellEnd"/>
          </w:p>
        </w:tc>
      </w:tr>
    </w:tbl>
    <w:p w14:paraId="54B09330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sz w:val="28"/>
          <w:szCs w:val="28"/>
          <w:lang w:eastAsia="en-US"/>
        </w:rPr>
      </w:pPr>
    </w:p>
    <w:p w14:paraId="24317A0E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ED11" w14:textId="77777777" w:rsidR="006C71C5" w:rsidRDefault="006C71C5" w:rsidP="00837D05">
      <w:r>
        <w:separator/>
      </w:r>
    </w:p>
  </w:endnote>
  <w:endnote w:type="continuationSeparator" w:id="0">
    <w:p w14:paraId="0E843C48" w14:textId="77777777" w:rsidR="006C71C5" w:rsidRDefault="006C71C5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A5B6" w14:textId="77777777" w:rsidR="006C71C5" w:rsidRDefault="006C71C5" w:rsidP="00837D05">
      <w:r>
        <w:separator/>
      </w:r>
    </w:p>
  </w:footnote>
  <w:footnote w:type="continuationSeparator" w:id="0">
    <w:p w14:paraId="211C8B7D" w14:textId="77777777" w:rsidR="006C71C5" w:rsidRDefault="006C71C5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5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8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0185">
    <w:abstractNumId w:val="64"/>
    <w:lvlOverride w:ilvl="0">
      <w:startOverride w:val="1"/>
    </w:lvlOverride>
  </w:num>
  <w:num w:numId="3" w16cid:durableId="1723552295">
    <w:abstractNumId w:val="59"/>
    <w:lvlOverride w:ilvl="0">
      <w:startOverride w:val="1"/>
    </w:lvlOverride>
  </w:num>
  <w:num w:numId="4" w16cid:durableId="1499228869">
    <w:abstractNumId w:val="42"/>
    <w:lvlOverride w:ilvl="0">
      <w:startOverride w:val="1"/>
    </w:lvlOverride>
  </w:num>
  <w:num w:numId="5" w16cid:durableId="1043141942">
    <w:abstractNumId w:val="63"/>
  </w:num>
  <w:num w:numId="6" w16cid:durableId="1845588026">
    <w:abstractNumId w:val="68"/>
  </w:num>
  <w:num w:numId="7" w16cid:durableId="1910845765">
    <w:abstractNumId w:val="23"/>
  </w:num>
  <w:num w:numId="8" w16cid:durableId="677314629">
    <w:abstractNumId w:val="51"/>
  </w:num>
  <w:num w:numId="9" w16cid:durableId="101533156">
    <w:abstractNumId w:val="24"/>
  </w:num>
  <w:num w:numId="10" w16cid:durableId="596986508">
    <w:abstractNumId w:val="15"/>
  </w:num>
  <w:num w:numId="11" w16cid:durableId="1382822132">
    <w:abstractNumId w:val="46"/>
  </w:num>
  <w:num w:numId="12" w16cid:durableId="585109910">
    <w:abstractNumId w:val="27"/>
  </w:num>
  <w:num w:numId="13" w16cid:durableId="1281837358">
    <w:abstractNumId w:val="38"/>
  </w:num>
  <w:num w:numId="14" w16cid:durableId="982809679">
    <w:abstractNumId w:val="13"/>
  </w:num>
  <w:num w:numId="15" w16cid:durableId="1384671589">
    <w:abstractNumId w:val="69"/>
  </w:num>
  <w:num w:numId="16" w16cid:durableId="882180403">
    <w:abstractNumId w:val="54"/>
  </w:num>
  <w:num w:numId="17" w16cid:durableId="249897096">
    <w:abstractNumId w:val="17"/>
  </w:num>
  <w:num w:numId="18" w16cid:durableId="1220943097">
    <w:abstractNumId w:val="41"/>
  </w:num>
  <w:num w:numId="19" w16cid:durableId="989485062">
    <w:abstractNumId w:val="71"/>
  </w:num>
  <w:num w:numId="20" w16cid:durableId="2059279783">
    <w:abstractNumId w:val="19"/>
  </w:num>
  <w:num w:numId="21" w16cid:durableId="294721939">
    <w:abstractNumId w:val="21"/>
  </w:num>
  <w:num w:numId="22" w16cid:durableId="253057583">
    <w:abstractNumId w:val="44"/>
  </w:num>
  <w:num w:numId="23" w16cid:durableId="864370693">
    <w:abstractNumId w:val="32"/>
  </w:num>
  <w:num w:numId="24" w16cid:durableId="1571112602">
    <w:abstractNumId w:val="39"/>
  </w:num>
  <w:num w:numId="25" w16cid:durableId="868840393">
    <w:abstractNumId w:val="56"/>
  </w:num>
  <w:num w:numId="26" w16cid:durableId="97618662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5CB5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96A6A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6DC3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2322B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6687"/>
    <w:rsid w:val="00334EFC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6B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C71C5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3012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631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86AA4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13731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E7844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2FA7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15E2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C768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4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Cezary Sęk Nadleśnictwo Smardzewice</cp:lastModifiedBy>
  <cp:revision>10</cp:revision>
  <cp:lastPrinted>2021-01-18T11:48:00Z</cp:lastPrinted>
  <dcterms:created xsi:type="dcterms:W3CDTF">2024-05-20T18:45:00Z</dcterms:created>
  <dcterms:modified xsi:type="dcterms:W3CDTF">2026-02-09T07:33:00Z</dcterms:modified>
</cp:coreProperties>
</file>